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238"/>
        <w:gridCol w:w="3793"/>
      </w:tblGrid>
      <w:tr w:rsidR="0088485D" w:rsidTr="0081081F">
        <w:trPr>
          <w:cantSplit/>
          <w:trHeight w:val="89"/>
        </w:trPr>
        <w:tc>
          <w:tcPr>
            <w:tcW w:w="3600" w:type="dxa"/>
          </w:tcPr>
          <w:p w:rsidR="0088485D" w:rsidRPr="00F211C1" w:rsidRDefault="0088485D" w:rsidP="00F211C1">
            <w:pPr>
              <w:rPr>
                <w:strike/>
              </w:rPr>
            </w:pPr>
          </w:p>
        </w:tc>
        <w:tc>
          <w:tcPr>
            <w:tcW w:w="3238" w:type="dxa"/>
          </w:tcPr>
          <w:p w:rsidR="0088485D" w:rsidRDefault="0088485D" w:rsidP="0088485D">
            <w:pPr>
              <w:jc w:val="center"/>
              <w:rPr>
                <w:lang w:val="en-US"/>
              </w:rPr>
            </w:pPr>
          </w:p>
          <w:p w:rsidR="0088485D" w:rsidRPr="008A6BF9" w:rsidRDefault="00C47E76" w:rsidP="0088485D">
            <w:pPr>
              <w:ind w:left="-306" w:right="317" w:firstLine="30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7385" cy="664210"/>
                  <wp:effectExtent l="0" t="0" r="0" b="0"/>
                  <wp:docPr id="1" name="Рисунок 1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2E66B9" w:rsidRDefault="0088485D" w:rsidP="002E66B9">
            <w:pPr>
              <w:ind w:left="-108"/>
              <w:rPr>
                <w:b/>
              </w:rPr>
            </w:pPr>
            <w:r w:rsidRPr="00AE775F">
              <w:rPr>
                <w:b/>
              </w:rPr>
              <w:t>«</w:t>
            </w:r>
            <w:r w:rsidR="002E66B9">
              <w:rPr>
                <w:b/>
              </w:rPr>
              <w:t>УТВЕРЖДЕНО»</w:t>
            </w:r>
          </w:p>
          <w:p w:rsidR="002E66B9" w:rsidRDefault="002E66B9" w:rsidP="002E66B9">
            <w:pPr>
              <w:ind w:left="-108"/>
            </w:pPr>
          </w:p>
          <w:p w:rsidR="002E66B9" w:rsidRDefault="002E66B9" w:rsidP="002E66B9">
            <w:pPr>
              <w:ind w:left="-108"/>
            </w:pPr>
          </w:p>
          <w:p w:rsidR="002E66B9" w:rsidRDefault="002E66B9" w:rsidP="002E66B9">
            <w:pPr>
              <w:ind w:left="-108"/>
            </w:pPr>
            <w:r>
              <w:t>______________ Локтионов В.Л</w:t>
            </w:r>
          </w:p>
          <w:p w:rsidR="002E66B9" w:rsidRDefault="002E66B9" w:rsidP="002E66B9">
            <w:pPr>
              <w:ind w:left="-108"/>
            </w:pPr>
          </w:p>
          <w:p w:rsidR="0088485D" w:rsidRPr="008A6BF9" w:rsidRDefault="002E66B9" w:rsidP="002E66B9">
            <w:pPr>
              <w:ind w:left="-108"/>
            </w:pPr>
            <w:r>
              <w:t>«___»_______________2020 г</w:t>
            </w:r>
          </w:p>
        </w:tc>
      </w:tr>
    </w:tbl>
    <w:p w:rsidR="008B74C1" w:rsidRDefault="008B74C1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ездке</w:t>
            </w:r>
          </w:p>
        </w:tc>
      </w:tr>
    </w:tbl>
    <w:p w:rsidR="008B74C1" w:rsidRDefault="008B74C1">
      <w:pPr>
        <w:jc w:val="center"/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8B74C1" w:rsidRPr="00C47E76" w:rsidRDefault="008B74C1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7E76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бок </w:t>
            </w:r>
            <w:r w:rsidR="000A4FCC" w:rsidRPr="00C47E76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К «ФОРСАЙД»</w:t>
            </w:r>
            <w:r w:rsidR="007265A1" w:rsidRPr="00C47E76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 выездке</w:t>
            </w:r>
          </w:p>
          <w:p w:rsidR="008B74C1" w:rsidRPr="00C47E76" w:rsidRDefault="00374501" w:rsidP="00A00878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47E76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A0087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</w:tbl>
    <w:p w:rsidR="008B74C1" w:rsidRDefault="008B74C1">
      <w:pPr>
        <w:jc w:val="center"/>
        <w:rPr>
          <w:color w:val="0000FF"/>
        </w:rPr>
      </w:pPr>
    </w:p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60"/>
        <w:gridCol w:w="6344"/>
      </w:tblGrid>
      <w:tr w:rsidR="008B74C1">
        <w:tc>
          <w:tcPr>
            <w:tcW w:w="3888" w:type="dxa"/>
          </w:tcPr>
          <w:p w:rsidR="008B74C1" w:rsidRDefault="008B74C1">
            <w:pPr>
              <w:rPr>
                <w:bCs/>
              </w:rPr>
            </w:pPr>
            <w:r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8B74C1" w:rsidRDefault="00834412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>Р</w:t>
            </w:r>
            <w:r w:rsidR="007265A1">
              <w:t>егиональные</w:t>
            </w:r>
            <w:r w:rsidR="004C5275">
              <w:t xml:space="preserve"> </w:t>
            </w:r>
          </w:p>
        </w:tc>
      </w:tr>
      <w:tr w:rsidR="008B74C1">
        <w:tc>
          <w:tcPr>
            <w:tcW w:w="3888" w:type="dxa"/>
          </w:tcPr>
          <w:p w:rsidR="008B74C1" w:rsidRDefault="008B74C1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  <w:p w:rsidR="00321C95" w:rsidRDefault="00321C95">
            <w:pPr>
              <w:rPr>
                <w:bCs/>
              </w:rPr>
            </w:pPr>
            <w:r w:rsidRPr="00CD3301">
              <w:rPr>
                <w:bCs/>
                <w:i/>
              </w:rPr>
              <w:t>КВАЛИФИКАЦИОННЫЕ К</w:t>
            </w:r>
            <w:r>
              <w:rPr>
                <w:bCs/>
                <w:i/>
              </w:rPr>
              <w:t>:</w:t>
            </w:r>
          </w:p>
        </w:tc>
        <w:tc>
          <w:tcPr>
            <w:tcW w:w="6480" w:type="dxa"/>
          </w:tcPr>
          <w:p w:rsidR="008B74C1" w:rsidRDefault="008B74C1">
            <w:r>
              <w:t>Открытые, личные</w:t>
            </w:r>
          </w:p>
          <w:p w:rsidR="00321C95" w:rsidRPr="00164663" w:rsidRDefault="00F211C1">
            <w:pPr>
              <w:rPr>
                <w:bCs/>
              </w:rPr>
            </w:pPr>
            <w:r w:rsidRPr="00EA53EE">
              <w:rPr>
                <w:bCs/>
              </w:rPr>
              <w:t>Чемпионатам, Кубкам и Первенствам России по выездке</w:t>
            </w:r>
          </w:p>
        </w:tc>
      </w:tr>
      <w:tr w:rsidR="00F211C1" w:rsidTr="0091738F">
        <w:tc>
          <w:tcPr>
            <w:tcW w:w="3888" w:type="dxa"/>
          </w:tcPr>
          <w:p w:rsidR="00F211C1" w:rsidRDefault="00F211C1">
            <w:pPr>
              <w:rPr>
                <w:bCs/>
              </w:rPr>
            </w:pPr>
            <w:r>
              <w:rPr>
                <w:bCs/>
              </w:rPr>
              <w:t>ДАТА ПРОВЕДЕНИЯ:</w:t>
            </w:r>
          </w:p>
        </w:tc>
        <w:tc>
          <w:tcPr>
            <w:tcW w:w="6480" w:type="dxa"/>
          </w:tcPr>
          <w:p w:rsidR="00F211C1" w:rsidRDefault="00F211C1" w:rsidP="00F211C1">
            <w:pPr>
              <w:rPr>
                <w:b/>
              </w:rPr>
            </w:pPr>
            <w:r w:rsidRPr="00135CF4">
              <w:rPr>
                <w:b/>
                <w:u w:val="single"/>
              </w:rPr>
              <w:t>1 этап:</w:t>
            </w:r>
            <w:r w:rsidRPr="00135CF4">
              <w:rPr>
                <w:b/>
              </w:rPr>
              <w:t xml:space="preserve"> </w:t>
            </w:r>
            <w:r w:rsidR="00E2174F">
              <w:rPr>
                <w:b/>
              </w:rPr>
              <w:t xml:space="preserve">15-16 </w:t>
            </w:r>
            <w:r>
              <w:rPr>
                <w:b/>
              </w:rPr>
              <w:t>февраля 20</w:t>
            </w:r>
            <w:r w:rsidR="00E2174F">
              <w:rPr>
                <w:b/>
              </w:rPr>
              <w:t>20</w:t>
            </w:r>
            <w:r>
              <w:rPr>
                <w:b/>
              </w:rPr>
              <w:t>года</w:t>
            </w:r>
          </w:p>
          <w:p w:rsidR="00F211C1" w:rsidRDefault="00F211C1" w:rsidP="00F211C1">
            <w:pPr>
              <w:rPr>
                <w:b/>
                <w:bCs/>
              </w:rPr>
            </w:pPr>
            <w:r>
              <w:rPr>
                <w:b/>
                <w:u w:val="single"/>
              </w:rPr>
              <w:t>2</w:t>
            </w:r>
            <w:r w:rsidRPr="00135CF4">
              <w:rPr>
                <w:b/>
                <w:u w:val="single"/>
              </w:rPr>
              <w:t xml:space="preserve"> этап</w:t>
            </w:r>
            <w:r w:rsidRPr="00135CF4">
              <w:rPr>
                <w:b/>
              </w:rPr>
              <w:t xml:space="preserve">: </w:t>
            </w:r>
            <w:r w:rsidR="00E2174F">
              <w:rPr>
                <w:b/>
              </w:rPr>
              <w:t>11 апреля</w:t>
            </w:r>
            <w:r>
              <w:rPr>
                <w:b/>
              </w:rPr>
              <w:t xml:space="preserve"> 20</w:t>
            </w:r>
            <w:r w:rsidR="00E2174F">
              <w:rPr>
                <w:b/>
              </w:rPr>
              <w:t>20</w:t>
            </w:r>
            <w:r w:rsidRPr="00CB213B">
              <w:rPr>
                <w:b/>
                <w:bCs/>
              </w:rPr>
              <w:t xml:space="preserve"> </w:t>
            </w:r>
            <w:r>
              <w:rPr>
                <w:b/>
              </w:rPr>
              <w:t>года</w:t>
            </w:r>
          </w:p>
          <w:p w:rsidR="00F211C1" w:rsidRDefault="00F211C1" w:rsidP="00F211C1">
            <w:pPr>
              <w:rPr>
                <w:b/>
              </w:rPr>
            </w:pPr>
            <w:r>
              <w:rPr>
                <w:b/>
                <w:u w:val="single"/>
              </w:rPr>
              <w:t>3</w:t>
            </w:r>
            <w:r w:rsidRPr="00135CF4">
              <w:rPr>
                <w:b/>
                <w:u w:val="single"/>
              </w:rPr>
              <w:t xml:space="preserve"> этап</w:t>
            </w:r>
            <w:r w:rsidRPr="00854D98">
              <w:rPr>
                <w:b/>
              </w:rPr>
              <w:t xml:space="preserve">: </w:t>
            </w:r>
            <w:r w:rsidR="00E2174F">
              <w:rPr>
                <w:b/>
              </w:rPr>
              <w:t>27-28</w:t>
            </w:r>
            <w:r>
              <w:rPr>
                <w:b/>
              </w:rPr>
              <w:t xml:space="preserve"> июня 20</w:t>
            </w:r>
            <w:r w:rsidR="00E2174F">
              <w:rPr>
                <w:b/>
              </w:rPr>
              <w:t>20</w:t>
            </w:r>
            <w:r>
              <w:rPr>
                <w:b/>
              </w:rPr>
              <w:t xml:space="preserve"> года</w:t>
            </w:r>
          </w:p>
          <w:p w:rsidR="00F211C1" w:rsidRDefault="00F211C1" w:rsidP="00E2174F">
            <w:pPr>
              <w:jc w:val="both"/>
            </w:pPr>
            <w:r w:rsidRPr="00135CF4">
              <w:rPr>
                <w:b/>
                <w:u w:val="single"/>
              </w:rPr>
              <w:t>Финал</w:t>
            </w:r>
            <w:r w:rsidRPr="00135CF4">
              <w:rPr>
                <w:b/>
              </w:rPr>
              <w:t>:</w:t>
            </w:r>
            <w:r w:rsidR="00E2174F">
              <w:rPr>
                <w:b/>
              </w:rPr>
              <w:t xml:space="preserve"> 26-27 сентября</w:t>
            </w:r>
            <w:r>
              <w:rPr>
                <w:b/>
              </w:rPr>
              <w:t xml:space="preserve"> </w:t>
            </w:r>
            <w:r w:rsidRPr="00135CF4">
              <w:rPr>
                <w:b/>
              </w:rPr>
              <w:t>20</w:t>
            </w:r>
            <w:r w:rsidR="00E2174F">
              <w:rPr>
                <w:b/>
              </w:rPr>
              <w:t>20</w:t>
            </w:r>
            <w:r w:rsidRPr="00135CF4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</w:tr>
      <w:tr w:rsidR="00F211C1" w:rsidTr="0091738F">
        <w:trPr>
          <w:trHeight w:val="1245"/>
        </w:trPr>
        <w:tc>
          <w:tcPr>
            <w:tcW w:w="3888" w:type="dxa"/>
          </w:tcPr>
          <w:p w:rsidR="00F211C1" w:rsidRDefault="00F211C1" w:rsidP="00CF1495">
            <w:pPr>
              <w:rPr>
                <w:bCs/>
              </w:rPr>
            </w:pPr>
            <w:r w:rsidRPr="00C13CCA">
              <w:rPr>
                <w:bCs/>
              </w:rPr>
              <w:t>МЕСТО ПРОВЕДЕНИЯ:</w:t>
            </w:r>
          </w:p>
          <w:p w:rsidR="00F211C1" w:rsidRDefault="00F211C1" w:rsidP="00CF1495">
            <w:pPr>
              <w:rPr>
                <w:bCs/>
              </w:rPr>
            </w:pPr>
          </w:p>
          <w:p w:rsidR="00F211C1" w:rsidRDefault="00F211C1" w:rsidP="00CF1495">
            <w:pPr>
              <w:rPr>
                <w:bCs/>
              </w:rPr>
            </w:pPr>
          </w:p>
          <w:p w:rsidR="00F211C1" w:rsidRDefault="00F211C1" w:rsidP="00CF1495">
            <w:pPr>
              <w:rPr>
                <w:bCs/>
              </w:rPr>
            </w:pPr>
          </w:p>
          <w:p w:rsidR="00F211C1" w:rsidRPr="00C13CCA" w:rsidRDefault="00F211C1" w:rsidP="00CF1495">
            <w:pPr>
              <w:rPr>
                <w:bCs/>
              </w:rPr>
            </w:pPr>
          </w:p>
        </w:tc>
        <w:tc>
          <w:tcPr>
            <w:tcW w:w="6480" w:type="dxa"/>
          </w:tcPr>
          <w:p w:rsidR="00F211C1" w:rsidRPr="004E0E46" w:rsidRDefault="00F211C1" w:rsidP="00CF1495">
            <w:r w:rsidRPr="004E0E46">
              <w:t>КК «Форсайд»</w:t>
            </w:r>
          </w:p>
          <w:p w:rsidR="00F211C1" w:rsidRPr="004E0E46" w:rsidRDefault="00F211C1" w:rsidP="00CF1495">
            <w:pPr>
              <w:rPr>
                <w:bCs/>
              </w:rPr>
            </w:pPr>
            <w:r w:rsidRPr="004E0E46">
              <w:t>Ленинградская область, Всеволожский район, Юкковское сельское поселение, севернее деревни Юкки, участок конно-спортивного клуба «Форсайд» здание коневодческой фермы</w:t>
            </w:r>
            <w:r w:rsidRPr="004E0E46">
              <w:rPr>
                <w:bCs/>
              </w:rPr>
              <w:t xml:space="preserve"> </w:t>
            </w:r>
          </w:p>
        </w:tc>
      </w:tr>
      <w:tr w:rsidR="0091738F" w:rsidTr="0091738F">
        <w:trPr>
          <w:trHeight w:val="675"/>
        </w:trPr>
        <w:tc>
          <w:tcPr>
            <w:tcW w:w="3888" w:type="dxa"/>
          </w:tcPr>
          <w:p w:rsidR="0091738F" w:rsidRPr="00CF5024" w:rsidRDefault="0091738F" w:rsidP="0091738F">
            <w:pPr>
              <w:rPr>
                <w:bCs/>
              </w:rPr>
            </w:pPr>
            <w:r w:rsidRPr="00CF5024">
              <w:rPr>
                <w:bCs/>
              </w:rPr>
              <w:t>Регистрационные данные</w:t>
            </w:r>
          </w:p>
          <w:p w:rsidR="0091738F" w:rsidRPr="00C13CCA" w:rsidRDefault="0091738F" w:rsidP="0091738F">
            <w:pPr>
              <w:rPr>
                <w:bCs/>
              </w:rPr>
            </w:pPr>
            <w:r w:rsidRPr="00CF5024">
              <w:rPr>
                <w:bCs/>
              </w:rPr>
              <w:t>в ФГИС "Меркурий":</w:t>
            </w:r>
          </w:p>
        </w:tc>
        <w:tc>
          <w:tcPr>
            <w:tcW w:w="6480" w:type="dxa"/>
          </w:tcPr>
          <w:p w:rsidR="0091738F" w:rsidRPr="004E0E46" w:rsidRDefault="0091738F" w:rsidP="00CF1495">
            <w:r>
              <w:rPr>
                <w:lang w:val="en-US"/>
              </w:rPr>
              <w:t>RU766095</w:t>
            </w:r>
          </w:p>
        </w:tc>
      </w:tr>
      <w:tr w:rsidR="00F211C1" w:rsidTr="0091738F">
        <w:trPr>
          <w:cantSplit/>
        </w:trPr>
        <w:tc>
          <w:tcPr>
            <w:tcW w:w="10368" w:type="dxa"/>
            <w:gridSpan w:val="2"/>
          </w:tcPr>
          <w:p w:rsidR="00F211C1" w:rsidRPr="006665F6" w:rsidRDefault="00F211C1" w:rsidP="00F211C1">
            <w:pPr>
              <w:jc w:val="both"/>
            </w:pPr>
          </w:p>
        </w:tc>
      </w:tr>
    </w:tbl>
    <w:p w:rsidR="008B74C1" w:rsidRDefault="0012019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УСЛОВИЯ</w:t>
      </w:r>
    </w:p>
    <w:p w:rsidR="00E2174F" w:rsidRPr="000039F7" w:rsidRDefault="00E2174F" w:rsidP="00E2174F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:rsidR="00E2174F" w:rsidRPr="002A7023" w:rsidRDefault="00E2174F" w:rsidP="00E2174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>Правилами вида «Конный спорт» утв. Приказом от Минспорттуризма России №818 от 27.07.2011 г., в редакции приказа Минспорта России №500 от 08.06.2017 г.</w:t>
      </w:r>
    </w:p>
    <w:p w:rsidR="00E2174F" w:rsidRPr="002A7023" w:rsidRDefault="00E2174F" w:rsidP="00E2174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>Ветеринарным Регламентом ФКСР, утв. 14.12.2011 г., действ. с 01.01.2012 г.</w:t>
      </w:r>
    </w:p>
    <w:p w:rsidR="00E2174F" w:rsidRPr="002A7023" w:rsidRDefault="00E2174F" w:rsidP="00E2174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 xml:space="preserve">Ветеринарным регламентом </w:t>
      </w:r>
      <w:r w:rsidRPr="002A7023">
        <w:rPr>
          <w:rFonts w:ascii="Times New Roman" w:hAnsi="Times New Roman"/>
          <w:color w:val="000000"/>
          <w:sz w:val="24"/>
          <w:szCs w:val="24"/>
          <w:lang w:val="en-US"/>
        </w:rPr>
        <w:t>FEI</w:t>
      </w:r>
      <w:r w:rsidRPr="002A7023">
        <w:rPr>
          <w:rFonts w:ascii="Times New Roman" w:hAnsi="Times New Roman"/>
          <w:color w:val="000000"/>
          <w:sz w:val="24"/>
          <w:szCs w:val="24"/>
        </w:rPr>
        <w:t>, 13-е изд., с изм. на 01.01.2017г.</w:t>
      </w:r>
    </w:p>
    <w:p w:rsidR="00E2174F" w:rsidRPr="002A7023" w:rsidRDefault="00E2174F" w:rsidP="002E66B9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 xml:space="preserve">Правилами соревнований </w:t>
      </w:r>
      <w:r w:rsidRPr="002A7023">
        <w:rPr>
          <w:rFonts w:ascii="Times New Roman" w:hAnsi="Times New Roman"/>
          <w:color w:val="000000"/>
          <w:sz w:val="24"/>
          <w:szCs w:val="24"/>
          <w:lang w:val="en-US"/>
        </w:rPr>
        <w:t>FEI</w:t>
      </w:r>
      <w:r w:rsidRPr="002A7023">
        <w:rPr>
          <w:rFonts w:ascii="Times New Roman" w:hAnsi="Times New Roman"/>
          <w:color w:val="000000"/>
          <w:sz w:val="24"/>
          <w:szCs w:val="24"/>
        </w:rPr>
        <w:t xml:space="preserve"> по выездке, 25-е изд., действ. с </w:t>
      </w:r>
      <w:r w:rsidR="002E66B9" w:rsidRPr="002E66B9">
        <w:rPr>
          <w:rFonts w:ascii="Times New Roman" w:hAnsi="Times New Roman"/>
          <w:color w:val="000000"/>
          <w:sz w:val="24"/>
          <w:szCs w:val="24"/>
        </w:rPr>
        <w:t>действ. с 01.01.2020 г.</w:t>
      </w:r>
    </w:p>
    <w:p w:rsidR="00E2174F" w:rsidRPr="002A7023" w:rsidRDefault="00E2174F" w:rsidP="00E2174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>Регламентом проведения соревнований среди всадников, выступающих на лошадях до 150 см в холке (пони) в 2-х частях, утв. 07.02.2017 г.</w:t>
      </w:r>
    </w:p>
    <w:p w:rsidR="00E2174F" w:rsidRPr="002A7023" w:rsidRDefault="00E2174F" w:rsidP="00E2174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>Временным Регламентом ФКСР по конному спорту, утв. 07.02.2017 г., с изм. на 21.03.2017 г.</w:t>
      </w:r>
    </w:p>
    <w:p w:rsidR="00E2174F" w:rsidRPr="002A7023" w:rsidRDefault="00E2174F" w:rsidP="00E2174F">
      <w:pPr>
        <w:numPr>
          <w:ilvl w:val="0"/>
          <w:numId w:val="21"/>
        </w:numPr>
        <w:jc w:val="both"/>
        <w:rPr>
          <w:color w:val="000000"/>
        </w:rPr>
      </w:pPr>
      <w:r w:rsidRPr="002A7023">
        <w:rPr>
          <w:color w:val="000000"/>
        </w:rPr>
        <w:t xml:space="preserve">Правилами </w:t>
      </w:r>
      <w:r w:rsidRPr="002A7023">
        <w:rPr>
          <w:color w:val="000000"/>
          <w:lang w:val="en-US"/>
        </w:rPr>
        <w:t>FEI</w:t>
      </w:r>
      <w:r w:rsidRPr="002A7023">
        <w:rPr>
          <w:color w:val="000000"/>
        </w:rPr>
        <w:t xml:space="preserve"> по антидопинговому контролю и медикаментозному лечению лошадей (2-е изд., действ. с 01.01.2016)</w:t>
      </w:r>
    </w:p>
    <w:p w:rsidR="00E2174F" w:rsidRPr="002A7023" w:rsidRDefault="00E2174F" w:rsidP="00E2174F">
      <w:pPr>
        <w:pStyle w:val="21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2A7023">
        <w:rPr>
          <w:rFonts w:ascii="Times New Roman" w:hAnsi="Times New Roman"/>
          <w:color w:val="000000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F211C1" w:rsidRPr="002A7023" w:rsidRDefault="00F211C1" w:rsidP="00F211C1">
      <w:pPr>
        <w:pStyle w:val="21"/>
        <w:rPr>
          <w:rFonts w:ascii="Times New Roman" w:hAnsi="Times New Roman"/>
          <w:color w:val="000000"/>
          <w:sz w:val="24"/>
          <w:szCs w:val="24"/>
        </w:rPr>
      </w:pPr>
    </w:p>
    <w:p w:rsidR="0012019C" w:rsidRDefault="00F211C1" w:rsidP="00F211C1">
      <w:pPr>
        <w:pStyle w:val="21"/>
        <w:ind w:firstLine="0"/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B74C1" w:rsidRDefault="0012019C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103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7"/>
      </w:tblGrid>
      <w:tr w:rsidR="0012019C" w:rsidTr="00125FDB">
        <w:trPr>
          <w:trHeight w:val="2892"/>
        </w:trPr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1" w:type="dxa"/>
              <w:bottom w:w="80" w:type="dxa"/>
              <w:right w:w="80" w:type="dxa"/>
            </w:tcMar>
          </w:tcPr>
          <w:p w:rsidR="0012019C" w:rsidRPr="00125FDB" w:rsidRDefault="0012019C" w:rsidP="00125FD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i/>
                <w:iCs/>
                <w:bdr w:val="nil"/>
              </w:rPr>
            </w:pPr>
            <w:r w:rsidRPr="00125FDB">
              <w:rPr>
                <w:rFonts w:eastAsia="Arial Unicode MS"/>
                <w:b/>
                <w:bCs/>
                <w:i/>
                <w:iCs/>
                <w:bdr w:val="nil"/>
              </w:rPr>
              <w:t xml:space="preserve">РОО «ФЕДЕРАЦИЯ КОННОГО СПОРТА </w:t>
            </w:r>
            <w:r w:rsidR="00E2174F">
              <w:rPr>
                <w:rFonts w:eastAsia="Arial Unicode MS"/>
                <w:b/>
                <w:bCs/>
                <w:i/>
                <w:iCs/>
                <w:bdr w:val="nil"/>
              </w:rPr>
              <w:t>ЛЕНИНГРАДСКОЙ ОБЛАСТИ</w:t>
            </w:r>
            <w:r w:rsidRPr="00125FDB">
              <w:rPr>
                <w:rFonts w:eastAsia="Arial Unicode MS"/>
                <w:b/>
                <w:bCs/>
                <w:i/>
                <w:iCs/>
                <w:bdr w:val="nil"/>
              </w:rPr>
              <w:t>»</w:t>
            </w:r>
          </w:p>
          <w:p w:rsidR="00E2174F" w:rsidRDefault="00E2174F" w:rsidP="00E2174F">
            <w:pPr>
              <w:tabs>
                <w:tab w:val="left" w:pos="0"/>
              </w:tabs>
            </w:pPr>
            <w:r>
              <w:rPr>
                <w:b/>
                <w:i/>
                <w:szCs w:val="28"/>
              </w:rPr>
              <w:t>Адрес: Ленинградская область, Всеволожский р-н, пос. Энколово, ул. Шоссейная, д.19</w:t>
            </w:r>
            <w:r>
              <w:t xml:space="preserve"> </w:t>
            </w:r>
          </w:p>
          <w:p w:rsidR="00E2174F" w:rsidRDefault="00E2174F" w:rsidP="00E2174F">
            <w:pPr>
              <w:tabs>
                <w:tab w:val="left" w:pos="0"/>
              </w:tabs>
              <w:rPr>
                <w:b/>
                <w:bCs/>
                <w:i/>
                <w:iCs/>
              </w:rPr>
            </w:pPr>
            <w:r>
              <w:rPr>
                <w:b/>
                <w:i/>
                <w:szCs w:val="28"/>
              </w:rPr>
              <w:t>Телефон/факс: (921) 751</w:t>
            </w:r>
            <w:r>
              <w:rPr>
                <w:b/>
                <w:bCs/>
                <w:i/>
                <w:iCs/>
              </w:rPr>
              <w:t>-58-10</w:t>
            </w:r>
          </w:p>
          <w:p w:rsidR="0012019C" w:rsidRPr="00125FDB" w:rsidRDefault="0012019C" w:rsidP="00125F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c"/>
                <w:rFonts w:eastAsia="Arial Unicode MS"/>
                <w:b/>
                <w:bCs/>
                <w:i/>
                <w:iCs/>
                <w:bdr w:val="nil"/>
              </w:rPr>
            </w:pPr>
          </w:p>
          <w:p w:rsidR="0012019C" w:rsidRPr="00125FDB" w:rsidRDefault="0012019C" w:rsidP="00125FD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c"/>
                <w:rFonts w:eastAsia="Arial Unicode MS"/>
                <w:b/>
                <w:bCs/>
                <w:i/>
                <w:iCs/>
                <w:bdr w:val="nil"/>
              </w:rPr>
            </w:pPr>
            <w:r w:rsidRPr="00125FDB">
              <w:rPr>
                <w:rStyle w:val="ac"/>
                <w:rFonts w:eastAsia="Arial Unicode MS"/>
                <w:b/>
                <w:bCs/>
                <w:i/>
                <w:iCs/>
                <w:bdr w:val="nil"/>
              </w:rPr>
              <w:t>КК «ФОРСАЙД»</w:t>
            </w:r>
          </w:p>
          <w:p w:rsidR="0012019C" w:rsidRPr="00125FDB" w:rsidRDefault="0012019C" w:rsidP="00125F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c"/>
                <w:rFonts w:eastAsia="Arial Unicode MS"/>
                <w:b/>
                <w:bCs/>
                <w:i/>
                <w:iCs/>
                <w:bdr w:val="nil"/>
              </w:rPr>
            </w:pPr>
            <w:r w:rsidRPr="00125FDB">
              <w:rPr>
                <w:rStyle w:val="ac"/>
                <w:rFonts w:eastAsia="Arial Unicode MS"/>
                <w:b/>
                <w:bCs/>
                <w:i/>
                <w:iCs/>
                <w:bdr w:val="nil"/>
              </w:rPr>
              <w:t xml:space="preserve">Адрес: </w:t>
            </w:r>
            <w:r w:rsidRPr="00125FDB">
              <w:rPr>
                <w:rStyle w:val="ac"/>
                <w:rFonts w:eastAsia="Arial Unicode MS"/>
                <w:i/>
                <w:iCs/>
                <w:bdr w:val="nil"/>
              </w:rPr>
              <w:t>Ленинградская область, Всеволожский район, Юкковское сельское поселение, севернее деревни Юкки, участок конно-спортивного клуба «Форсайд» здание коневодзческой фермы</w:t>
            </w:r>
          </w:p>
          <w:p w:rsidR="0012019C" w:rsidRPr="00125FDB" w:rsidRDefault="0012019C" w:rsidP="00125F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c"/>
                <w:rFonts w:eastAsia="Arial Unicode MS"/>
                <w:i/>
                <w:iCs/>
                <w:bdr w:val="nil"/>
              </w:rPr>
            </w:pPr>
            <w:r w:rsidRPr="00125FDB">
              <w:rPr>
                <w:rStyle w:val="ac"/>
                <w:rFonts w:eastAsia="Arial Unicode MS"/>
                <w:b/>
                <w:bCs/>
                <w:i/>
                <w:iCs/>
                <w:bdr w:val="nil"/>
              </w:rPr>
              <w:t xml:space="preserve">Телефон: </w:t>
            </w:r>
            <w:r w:rsidRPr="00125FDB">
              <w:rPr>
                <w:rStyle w:val="ac"/>
                <w:rFonts w:eastAsia="Arial Unicode MS"/>
                <w:i/>
                <w:iCs/>
                <w:bdr w:val="nil"/>
              </w:rPr>
              <w:t>+ 7 (812) 245 04 10</w:t>
            </w:r>
          </w:p>
          <w:p w:rsidR="0012019C" w:rsidRPr="00125FDB" w:rsidRDefault="00267BFB" w:rsidP="00125F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hyperlink r:id="rId9" w:history="1">
              <w:r w:rsidR="0012019C" w:rsidRPr="00125FDB">
                <w:rPr>
                  <w:rStyle w:val="Hyperlink2"/>
                  <w:rFonts w:eastAsia="Arial Unicode MS"/>
                  <w:bdr w:val="nil"/>
                </w:rPr>
                <w:t>info@forsideclub.ru</w:t>
              </w:r>
            </w:hyperlink>
          </w:p>
        </w:tc>
      </w:tr>
    </w:tbl>
    <w:p w:rsidR="0012019C" w:rsidRDefault="0012019C" w:rsidP="0012019C">
      <w:pPr>
        <w:widowControl w:val="0"/>
        <w:spacing w:before="100" w:after="60"/>
        <w:rPr>
          <w:rStyle w:val="ac"/>
          <w:b/>
          <w:bCs/>
          <w:sz w:val="28"/>
          <w:szCs w:val="28"/>
          <w:u w:val="single"/>
        </w:rPr>
      </w:pPr>
    </w:p>
    <w:p w:rsidR="0012019C" w:rsidRDefault="0012019C" w:rsidP="0012019C">
      <w:pPr>
        <w:ind w:firstLine="567"/>
        <w:jc w:val="both"/>
      </w:pPr>
      <w: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  <w:r w:rsidRPr="00EA53EE">
        <w:t xml:space="preserve">Федерация конного спорта России </w:t>
      </w:r>
      <w:r w:rsidR="005C297A" w:rsidRPr="00EA53EE">
        <w:t>и Федерация конного спорта Санкт-Петербурга</w:t>
      </w:r>
      <w:r w:rsidR="005C297A">
        <w:t xml:space="preserve"> не несу</w:t>
      </w:r>
      <w:r>
        <w:t>т ответственности по вопросам финансовых обязательств Оргкомитета.</w:t>
      </w:r>
    </w:p>
    <w:p w:rsidR="009C4434" w:rsidRPr="00901466" w:rsidRDefault="009C4434" w:rsidP="009C4434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:rsidR="009C4434" w:rsidRPr="00901466" w:rsidRDefault="009C4434" w:rsidP="009C443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901466">
        <w:rPr>
          <w:b/>
          <w:bCs/>
          <w:sz w:val="28"/>
          <w:szCs w:val="28"/>
        </w:rPr>
        <w:t>ГЛАВНАЯ СУДЕЙСКАЯ КОЛЛЕГИЯ</w:t>
      </w:r>
      <w:r w:rsidR="0012019C"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0368"/>
      </w:tblGrid>
      <w:tr w:rsidR="009C4434" w:rsidRPr="00EA53EE" w:rsidTr="009C4434">
        <w:trPr>
          <w:cantSplit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C4434" w:rsidRPr="00EA53EE" w:rsidRDefault="009C4434" w:rsidP="009C443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53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ная судейская коллегия утверждается по</w:t>
            </w:r>
            <w:r w:rsidR="0012019C" w:rsidRPr="00EA53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ожением на каждый</w:t>
            </w:r>
            <w:r w:rsidR="00EA53EE" w:rsidRPr="00EA53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этап</w:t>
            </w:r>
            <w:r w:rsidR="0012019C" w:rsidRPr="00EA53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126C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(Финал)..</w:t>
            </w:r>
          </w:p>
        </w:tc>
      </w:tr>
    </w:tbl>
    <w:p w:rsidR="009C4434" w:rsidRPr="00EA53EE" w:rsidRDefault="009C4434" w:rsidP="009C443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A53EE">
        <w:rPr>
          <w:b/>
          <w:bCs/>
          <w:sz w:val="28"/>
          <w:szCs w:val="28"/>
        </w:rPr>
        <w:t>ТЕХНИЧЕСКИЕ УСЛОВИЯ</w:t>
      </w:r>
    </w:p>
    <w:p w:rsidR="009C4434" w:rsidRPr="00901466" w:rsidRDefault="009C4434" w:rsidP="009C4434">
      <w:pPr>
        <w:pStyle w:val="21"/>
        <w:ind w:left="426" w:hanging="426"/>
        <w:rPr>
          <w:rFonts w:ascii="Times New Roman" w:hAnsi="Times New Roman"/>
          <w:b/>
          <w:sz w:val="24"/>
          <w:szCs w:val="24"/>
        </w:rPr>
      </w:pPr>
      <w:r w:rsidRPr="00EA53EE">
        <w:rPr>
          <w:rFonts w:ascii="Times New Roman" w:hAnsi="Times New Roman"/>
          <w:b/>
          <w:i/>
          <w:sz w:val="24"/>
          <w:szCs w:val="24"/>
        </w:rPr>
        <w:t>Технические условия определ</w:t>
      </w:r>
      <w:r w:rsidR="0012019C" w:rsidRPr="00EA53EE">
        <w:rPr>
          <w:rFonts w:ascii="Times New Roman" w:hAnsi="Times New Roman"/>
          <w:b/>
          <w:i/>
          <w:sz w:val="24"/>
          <w:szCs w:val="24"/>
        </w:rPr>
        <w:t>яются положением на каждый</w:t>
      </w:r>
      <w:r w:rsidR="00EA53EE" w:rsidRPr="00EA53EE">
        <w:rPr>
          <w:rFonts w:ascii="Times New Roman" w:hAnsi="Times New Roman"/>
          <w:b/>
          <w:i/>
          <w:sz w:val="24"/>
          <w:szCs w:val="24"/>
        </w:rPr>
        <w:t xml:space="preserve"> этап</w:t>
      </w:r>
      <w:r w:rsidR="0012019C" w:rsidRPr="00EA53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26C" w:rsidRPr="00EA53EE">
        <w:rPr>
          <w:rFonts w:ascii="Times New Roman" w:hAnsi="Times New Roman"/>
          <w:b/>
          <w:i/>
          <w:sz w:val="24"/>
          <w:szCs w:val="24"/>
        </w:rPr>
        <w:t>(Финал)..</w:t>
      </w:r>
    </w:p>
    <w:p w:rsidR="008B74C1" w:rsidRDefault="008B74C1">
      <w:pPr>
        <w:pStyle w:val="1"/>
      </w:pPr>
      <w:r>
        <w:t>ПРИГЛАШЕНИЯ И ДОПУСК</w:t>
      </w: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45"/>
        <w:gridCol w:w="5395"/>
      </w:tblGrid>
      <w:tr w:rsidR="008B74C1" w:rsidTr="0004347C">
        <w:trPr>
          <w:trHeight w:val="685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>
            <w:pPr>
              <w:rPr>
                <w:bCs/>
              </w:rPr>
            </w:pPr>
            <w:r>
              <w:rPr>
                <w:bCs/>
              </w:rPr>
              <w:t>Категории приглашенных участников: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4C1" w:rsidRDefault="00DE3038" w:rsidP="00DE3038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ети, Юноши,</w:t>
            </w:r>
            <w:r w:rsidR="0012019C">
              <w:rPr>
                <w:b/>
                <w:bCs/>
                <w:i/>
              </w:rPr>
              <w:t xml:space="preserve"> Юниоры</w:t>
            </w:r>
            <w:r>
              <w:rPr>
                <w:b/>
                <w:bCs/>
                <w:i/>
              </w:rPr>
              <w:t xml:space="preserve"> </w:t>
            </w:r>
            <w:r w:rsidR="008B74C1" w:rsidRPr="005711FA">
              <w:rPr>
                <w:b/>
                <w:bCs/>
                <w:i/>
              </w:rPr>
              <w:t>Взрослые</w:t>
            </w:r>
            <w:r w:rsidR="007413FA">
              <w:rPr>
                <w:b/>
                <w:bCs/>
                <w:i/>
              </w:rPr>
              <w:t xml:space="preserve">, </w:t>
            </w:r>
            <w:r w:rsidR="005C297A" w:rsidRPr="00EA53EE">
              <w:rPr>
                <w:b/>
                <w:bCs/>
                <w:i/>
              </w:rPr>
              <w:t>Всадники на молодых и неопытных лошадях,</w:t>
            </w:r>
            <w:r w:rsidR="005C297A">
              <w:rPr>
                <w:b/>
                <w:bCs/>
                <w:i/>
              </w:rPr>
              <w:t xml:space="preserve"> </w:t>
            </w:r>
            <w:r w:rsidR="007413FA">
              <w:rPr>
                <w:b/>
                <w:bCs/>
                <w:i/>
              </w:rPr>
              <w:t>Спортсмены-любители</w:t>
            </w:r>
            <w:r w:rsidR="004E5F64">
              <w:rPr>
                <w:b/>
                <w:bCs/>
                <w:i/>
              </w:rPr>
              <w:t xml:space="preserve">, </w:t>
            </w:r>
            <w:r w:rsidR="00AF4F2C">
              <w:rPr>
                <w:b/>
                <w:bCs/>
                <w:i/>
              </w:rPr>
              <w:t>Всадники на лошадях до 150 см в холке (пони)</w:t>
            </w:r>
            <w:r w:rsidR="00B3537D" w:rsidRPr="00B3537D">
              <w:rPr>
                <w:b/>
                <w:bCs/>
                <w:i/>
              </w:rPr>
              <w:t xml:space="preserve"> </w:t>
            </w:r>
          </w:p>
          <w:p w:rsidR="00EB6035" w:rsidRPr="005711FA" w:rsidRDefault="00EB6035" w:rsidP="00104BF2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  <w:i/>
              </w:rPr>
            </w:pPr>
          </w:p>
        </w:tc>
      </w:tr>
      <w:tr w:rsidR="008B74C1" w:rsidTr="0004347C">
        <w:trPr>
          <w:trHeight w:val="346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>
            <w:pPr>
              <w:rPr>
                <w:bCs/>
              </w:rPr>
            </w:pPr>
            <w:r>
              <w:rPr>
                <w:bCs/>
              </w:rPr>
              <w:t>Количество лошадей на одного всадника</w:t>
            </w:r>
          </w:p>
          <w:p w:rsidR="004F76A3" w:rsidRDefault="004F76A3"/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 w:rsidP="00135CF4">
            <w:r>
              <w:t xml:space="preserve">Не </w:t>
            </w:r>
            <w:r w:rsidR="0012019C">
              <w:t xml:space="preserve">более </w:t>
            </w:r>
            <w:r w:rsidR="00084565">
              <w:t>3</w:t>
            </w:r>
            <w:r w:rsidR="00B02129" w:rsidRPr="00B02129">
              <w:t xml:space="preserve">. </w:t>
            </w:r>
          </w:p>
          <w:p w:rsidR="00EB6035" w:rsidRPr="004B0AB6" w:rsidRDefault="00EB6035" w:rsidP="004F76A3"/>
        </w:tc>
      </w:tr>
      <w:tr w:rsidR="008B74C1" w:rsidTr="0004347C">
        <w:trPr>
          <w:trHeight w:val="337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>
            <w:pPr>
              <w:rPr>
                <w:bCs/>
              </w:rPr>
            </w:pPr>
            <w:r>
              <w:rPr>
                <w:bCs/>
              </w:rPr>
              <w:t>Количество регионов, приглашенных к участию: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4C1" w:rsidRDefault="00854D98">
            <w:r>
              <w:t>Все регионы РФ</w:t>
            </w:r>
          </w:p>
        </w:tc>
      </w:tr>
      <w:tr w:rsidR="008B74C1" w:rsidTr="0004347C">
        <w:trPr>
          <w:trHeight w:val="445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104BF2" w:rsidRPr="00854D98" w:rsidRDefault="008B74C1" w:rsidP="00104BF2">
            <w:pPr>
              <w:rPr>
                <w:bCs/>
              </w:rPr>
            </w:pPr>
            <w:r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>
            <w:r>
              <w:t>Не ограничено</w:t>
            </w:r>
          </w:p>
        </w:tc>
      </w:tr>
      <w:tr w:rsidR="005C297A" w:rsidTr="0004347C">
        <w:trPr>
          <w:trHeight w:val="445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5C297A" w:rsidRDefault="005C297A" w:rsidP="00104BF2">
            <w:pPr>
              <w:rPr>
                <w:bCs/>
              </w:rPr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97A" w:rsidRDefault="005C297A"/>
        </w:tc>
      </w:tr>
      <w:tr w:rsidR="00104BF2" w:rsidTr="0004347C">
        <w:trPr>
          <w:trHeight w:val="293"/>
        </w:trPr>
        <w:tc>
          <w:tcPr>
            <w:tcW w:w="10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BF2" w:rsidRP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ДОПУСК К УЧАСТИЮ В СОРЕВНОВАНИЯХ:</w:t>
            </w:r>
          </w:p>
        </w:tc>
      </w:tr>
      <w:tr w:rsidR="00104BF2" w:rsidTr="0004347C">
        <w:trPr>
          <w:trHeight w:val="329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Категория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Условия допуска</w:t>
            </w:r>
          </w:p>
        </w:tc>
      </w:tr>
      <w:tr w:rsidR="00104BF2" w:rsidTr="0004347C">
        <w:trPr>
          <w:trHeight w:val="1432"/>
        </w:trPr>
        <w:tc>
          <w:tcPr>
            <w:tcW w:w="53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ети </w:t>
            </w:r>
          </w:p>
          <w:p w:rsidR="00C50193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Всадники на лошадях до 150 см в холке</w:t>
            </w:r>
          </w:p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Юноши</w:t>
            </w:r>
          </w:p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Юниоры</w:t>
            </w:r>
          </w:p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Взрослые спортсмены</w:t>
            </w:r>
          </w:p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портсмены-любители </w:t>
            </w:r>
          </w:p>
          <w:p w:rsidR="00834412" w:rsidRDefault="00834412">
            <w:pPr>
              <w:rPr>
                <w:b/>
                <w:i/>
              </w:rPr>
            </w:pPr>
          </w:p>
          <w:p w:rsidR="00834412" w:rsidRDefault="00834412">
            <w:pPr>
              <w:rPr>
                <w:b/>
                <w:i/>
              </w:rPr>
            </w:pPr>
          </w:p>
          <w:p w:rsidR="00C50193" w:rsidRDefault="00C50193">
            <w:pPr>
              <w:rPr>
                <w:b/>
                <w:i/>
              </w:rPr>
            </w:pPr>
          </w:p>
          <w:p w:rsidR="00C50193" w:rsidRDefault="004801D7">
            <w:pPr>
              <w:rPr>
                <w:b/>
                <w:i/>
              </w:rPr>
            </w:pPr>
            <w:r>
              <w:rPr>
                <w:b/>
                <w:i/>
              </w:rPr>
              <w:t>Всадники на молодых и неопытных лошадях</w:t>
            </w:r>
          </w:p>
        </w:tc>
        <w:tc>
          <w:tcPr>
            <w:tcW w:w="5394" w:type="dxa"/>
            <w:tcBorders>
              <w:top w:val="nil"/>
              <w:bottom w:val="nil"/>
            </w:tcBorders>
            <w:shd w:val="clear" w:color="auto" w:fill="FFFFFF"/>
          </w:tcPr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Допускаются всадники 12-14 лет</w:t>
            </w:r>
          </w:p>
          <w:p w:rsidR="00C50193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Допускаются всадники 7-16 лет</w:t>
            </w:r>
          </w:p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Допускаются всадники 14-18 лет</w:t>
            </w:r>
          </w:p>
          <w:p w:rsidR="00104BF2" w:rsidRDefault="00104BF2">
            <w:pPr>
              <w:rPr>
                <w:b/>
                <w:i/>
              </w:rPr>
            </w:pPr>
            <w:r>
              <w:rPr>
                <w:b/>
                <w:i/>
              </w:rPr>
              <w:t>Допускаются всадники 16-21 лет</w:t>
            </w:r>
          </w:p>
          <w:p w:rsidR="00C50193" w:rsidRDefault="00C50193" w:rsidP="00C50193">
            <w:pPr>
              <w:rPr>
                <w:b/>
                <w:i/>
              </w:rPr>
            </w:pPr>
            <w:r>
              <w:rPr>
                <w:b/>
                <w:i/>
              </w:rPr>
              <w:t>Допускаются всадники 16 лет и старше</w:t>
            </w:r>
          </w:p>
          <w:p w:rsidR="00C50193" w:rsidRDefault="00C50193" w:rsidP="00C501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пускаются </w:t>
            </w:r>
            <w:r w:rsidRPr="00C50193">
              <w:rPr>
                <w:b/>
                <w:i/>
              </w:rPr>
              <w:t xml:space="preserve">всадники </w:t>
            </w:r>
            <w:r w:rsidR="00834412">
              <w:rPr>
                <w:b/>
                <w:i/>
              </w:rPr>
              <w:t>1</w:t>
            </w:r>
            <w:r w:rsidR="00EA6F73">
              <w:rPr>
                <w:b/>
                <w:i/>
              </w:rPr>
              <w:t>8</w:t>
            </w:r>
            <w:r w:rsidR="00834412">
              <w:rPr>
                <w:b/>
                <w:i/>
              </w:rPr>
              <w:t xml:space="preserve"> лет и старше </w:t>
            </w:r>
            <w:r w:rsidRPr="00C50193">
              <w:rPr>
                <w:b/>
                <w:i/>
              </w:rPr>
              <w:t>с уровнем подготовки не выше 2 спортивного разряда</w:t>
            </w:r>
          </w:p>
          <w:p w:rsidR="00C50193" w:rsidRDefault="00C50193" w:rsidP="00C50193">
            <w:pPr>
              <w:rPr>
                <w:b/>
                <w:i/>
              </w:rPr>
            </w:pPr>
          </w:p>
          <w:p w:rsidR="004801D7" w:rsidRDefault="004801D7" w:rsidP="00C5019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опускаются всадники</w:t>
            </w:r>
            <w:r w:rsidR="00482F63">
              <w:rPr>
                <w:b/>
                <w:i/>
              </w:rPr>
              <w:t xml:space="preserve"> 16 лет и стар</w:t>
            </w:r>
            <w:r>
              <w:rPr>
                <w:b/>
                <w:i/>
              </w:rPr>
              <w:t>ше на лошадях 4-8 лет.</w:t>
            </w:r>
          </w:p>
        </w:tc>
      </w:tr>
      <w:tr w:rsidR="00C50193" w:rsidTr="0004347C">
        <w:trPr>
          <w:trHeight w:val="2228"/>
        </w:trPr>
        <w:tc>
          <w:tcPr>
            <w:tcW w:w="10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0193" w:rsidRDefault="00C50193" w:rsidP="00C5019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собые условия:</w:t>
            </w:r>
          </w:p>
          <w:p w:rsidR="00C50193" w:rsidRDefault="005C297A" w:rsidP="00C50193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фактического достижения 16 лет всадники </w:t>
            </w:r>
            <w:r w:rsidR="00C50193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не могут принимать участие в соревновани</w:t>
            </w:r>
            <w:r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ях на лошадях, моложе 6-ти лет, за исключением соревнований для всадников на пони, в которых допуск осуществляется в соответствии с действующим Регламентом.</w:t>
            </w:r>
          </w:p>
          <w:p w:rsidR="00C50193" w:rsidRPr="0004347C" w:rsidRDefault="00C50193" w:rsidP="0004347C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193">
              <w:rPr>
                <w:rFonts w:ascii="Times New Roman" w:hAnsi="Times New Roman"/>
                <w:b/>
                <w:i/>
                <w:sz w:val="24"/>
                <w:szCs w:val="24"/>
              </w:rPr>
              <w:t>В категории «Юноши» допускается участие лошадей от 150 см в холке.</w:t>
            </w:r>
          </w:p>
        </w:tc>
      </w:tr>
    </w:tbl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И</w:t>
      </w:r>
    </w:p>
    <w:p w:rsidR="008B74C1" w:rsidRDefault="008B74C1" w:rsidP="009C4434">
      <w:pPr>
        <w:jc w:val="both"/>
        <w:rPr>
          <w:b/>
          <w:bCs/>
          <w:i/>
        </w:rPr>
      </w:pPr>
      <w:r w:rsidRPr="009C4434">
        <w:rPr>
          <w:b/>
          <w:bCs/>
          <w:i/>
        </w:rPr>
        <w:t>Сроки подачи предварительных заявок оговариваются положением на каждый</w:t>
      </w:r>
      <w:r w:rsidR="00EA53EE">
        <w:rPr>
          <w:b/>
          <w:bCs/>
          <w:i/>
        </w:rPr>
        <w:t xml:space="preserve"> </w:t>
      </w:r>
      <w:r w:rsidR="00EA53EE" w:rsidRPr="00EA53EE">
        <w:rPr>
          <w:b/>
          <w:bCs/>
          <w:i/>
        </w:rPr>
        <w:t>этап</w:t>
      </w:r>
      <w:r w:rsidRPr="00EA53EE">
        <w:rPr>
          <w:b/>
          <w:bCs/>
          <w:i/>
        </w:rPr>
        <w:t xml:space="preserve"> </w:t>
      </w:r>
      <w:r w:rsidR="00CC126C" w:rsidRPr="00EA53EE">
        <w:rPr>
          <w:b/>
          <w:i/>
        </w:rPr>
        <w:t>(Финал).</w:t>
      </w:r>
    </w:p>
    <w:p w:rsidR="009C4434" w:rsidRPr="009C4434" w:rsidRDefault="009C4434" w:rsidP="009C4434">
      <w:pPr>
        <w:jc w:val="both"/>
        <w:rPr>
          <w:b/>
          <w:i/>
        </w:rPr>
      </w:pPr>
    </w:p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E54F11" w:rsidRPr="0021162E" w:rsidRDefault="00E54F11" w:rsidP="00E54F11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E54F11" w:rsidRPr="0021162E" w:rsidRDefault="00E54F11" w:rsidP="00E54F11">
      <w:pPr>
        <w:numPr>
          <w:ilvl w:val="0"/>
          <w:numId w:val="15"/>
        </w:numPr>
      </w:pPr>
      <w:r>
        <w:t>Документ, подтверждающий регистрацию ФКСР на 20</w:t>
      </w:r>
      <w:r w:rsidR="002E66B9">
        <w:t xml:space="preserve">20 </w:t>
      </w:r>
      <w:r>
        <w:t>год</w:t>
      </w:r>
      <w:r w:rsidRPr="0021162E">
        <w:t>;</w:t>
      </w:r>
    </w:p>
    <w:p w:rsidR="00E54F11" w:rsidRPr="0021162E" w:rsidRDefault="00E54F11" w:rsidP="00E54F11">
      <w:pPr>
        <w:numPr>
          <w:ilvl w:val="0"/>
          <w:numId w:val="15"/>
        </w:numPr>
      </w:pPr>
      <w:r w:rsidRPr="0021162E">
        <w:t>заявка по форме;</w:t>
      </w:r>
    </w:p>
    <w:p w:rsidR="00E54F11" w:rsidRPr="0021162E" w:rsidRDefault="00E54F11" w:rsidP="00E54F11">
      <w:pPr>
        <w:numPr>
          <w:ilvl w:val="0"/>
          <w:numId w:val="15"/>
        </w:numPr>
      </w:pPr>
      <w:r w:rsidRPr="0021162E">
        <w:t>паспорт</w:t>
      </w:r>
      <w:r>
        <w:t>(а)</w:t>
      </w:r>
      <w:r w:rsidRPr="0021162E">
        <w:t xml:space="preserve"> спортивной лошади ФКСР;</w:t>
      </w:r>
    </w:p>
    <w:p w:rsidR="00E54F11" w:rsidRDefault="00E54F11" w:rsidP="00E54F11">
      <w:pPr>
        <w:numPr>
          <w:ilvl w:val="0"/>
          <w:numId w:val="15"/>
        </w:numPr>
      </w:pPr>
      <w:r w:rsidRPr="0021162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2E66B9" w:rsidRPr="002E66B9" w:rsidRDefault="00E54F11" w:rsidP="00FA7762">
      <w:pPr>
        <w:numPr>
          <w:ilvl w:val="0"/>
          <w:numId w:val="15"/>
        </w:numPr>
        <w:rPr>
          <w:color w:val="FF0000"/>
        </w:rPr>
      </w:pPr>
      <w:r w:rsidRPr="00D07309">
        <w:t xml:space="preserve">действующий медицинский допуск спортивного диспансера </w:t>
      </w:r>
    </w:p>
    <w:p w:rsidR="00E54F11" w:rsidRPr="002E66B9" w:rsidRDefault="00E54F11" w:rsidP="00FA7762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Pr="002E66B9">
        <w:rPr>
          <w:u w:val="single"/>
        </w:rPr>
        <w:t>нотариально заверенные</w:t>
      </w:r>
      <w:r w:rsidRPr="00244B8D">
        <w:t xml:space="preserve"> д</w:t>
      </w:r>
      <w:r>
        <w:t xml:space="preserve">оверенность (заявление) тренеру от </w:t>
      </w:r>
      <w:r w:rsidRPr="00244B8D">
        <w:t xml:space="preserve">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FE5D48">
        <w:t>на</w:t>
      </w:r>
      <w:r>
        <w:t xml:space="preserve"> </w:t>
      </w:r>
      <w:r w:rsidRPr="0080741F">
        <w:t>участие в соревнованиях по конному спорту</w:t>
      </w:r>
      <w:r>
        <w:t xml:space="preserve">;      </w:t>
      </w:r>
    </w:p>
    <w:p w:rsidR="00E54F11" w:rsidRPr="00C7434E" w:rsidRDefault="00E54F11" w:rsidP="00E54F11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E54F11" w:rsidRPr="0021162E" w:rsidRDefault="00E54F11" w:rsidP="00E54F11">
      <w:pPr>
        <w:numPr>
          <w:ilvl w:val="0"/>
          <w:numId w:val="15"/>
        </w:numPr>
      </w:pPr>
      <w:r w:rsidRPr="0021162E">
        <w:t>действующий страховой полис</w:t>
      </w:r>
      <w:r>
        <w:t xml:space="preserve"> или уведомление ФКСР об оформлении страховки через ФКСР</w:t>
      </w:r>
      <w:r w:rsidRPr="0021162E">
        <w:t>;</w:t>
      </w:r>
    </w:p>
    <w:p w:rsidR="00E54F11" w:rsidRDefault="00E54F11" w:rsidP="00E54F11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.</w:t>
      </w:r>
    </w:p>
    <w:p w:rsidR="005C297A" w:rsidRDefault="005C297A" w:rsidP="00E54F11">
      <w:pPr>
        <w:tabs>
          <w:tab w:val="left" w:pos="3402"/>
          <w:tab w:val="left" w:pos="5670"/>
        </w:tabs>
        <w:ind w:firstLine="567"/>
        <w:jc w:val="both"/>
      </w:pPr>
    </w:p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ТЕРИНАРНЫЕ АСПЕКТЫ</w:t>
      </w:r>
    </w:p>
    <w:p w:rsidR="008B74C1" w:rsidRDefault="008B74C1">
      <w:pPr>
        <w:pStyle w:val="21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 w:rsidRPr="00EA53E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D5F72" w:rsidRPr="00EA53EE" w:rsidRDefault="008B74C1" w:rsidP="00476A6A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цедура выводки определяется положением на </w:t>
            </w:r>
            <w:r w:rsidR="00C166A1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53EE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тап </w:t>
            </w:r>
            <w:r w:rsidR="00CC126C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(Финал)..</w:t>
            </w:r>
          </w:p>
          <w:p w:rsidR="005C297A" w:rsidRPr="00EA53EE" w:rsidRDefault="005C297A" w:rsidP="00476A6A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B74C1" w:rsidRPr="00EA53EE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A53EE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D5F72" w:rsidRDefault="008B74C1" w:rsidP="00E54F1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ремя и место жеребьевки определяются положением на </w:t>
            </w:r>
            <w:r w:rsidR="00C166A1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126C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этап (Финал).</w:t>
            </w:r>
            <w:r w:rsidR="00E54F11" w:rsidRPr="00EA53E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C297A" w:rsidRDefault="005C297A" w:rsidP="00E54F1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p w:rsidR="00DE3038" w:rsidRDefault="00DE3038">
      <w:pPr>
        <w:pStyle w:val="2"/>
      </w:pPr>
      <w:r>
        <w:t>ДЕТИ</w:t>
      </w:r>
    </w:p>
    <w:p w:rsidR="00084565" w:rsidRDefault="005C297A" w:rsidP="00EB6035">
      <w:pPr>
        <w:widowControl w:val="0"/>
        <w:autoSpaceDE w:val="0"/>
        <w:autoSpaceDN w:val="0"/>
        <w:adjustRightInd w:val="0"/>
        <w:rPr>
          <w:b/>
          <w:i/>
        </w:rPr>
      </w:pPr>
      <w:r w:rsidRPr="00EA53EE">
        <w:rPr>
          <w:b/>
          <w:i/>
        </w:rPr>
        <w:t xml:space="preserve">Детские </w:t>
      </w:r>
      <w:r w:rsidR="00EB6035" w:rsidRPr="00EA53EE">
        <w:rPr>
          <w:b/>
          <w:i/>
        </w:rPr>
        <w:t xml:space="preserve">Езды </w:t>
      </w:r>
      <w:r w:rsidR="00EB6035" w:rsidRPr="00EA53EE">
        <w:rPr>
          <w:b/>
          <w:i/>
          <w:lang w:val="en-US"/>
        </w:rPr>
        <w:t>FEI</w:t>
      </w:r>
      <w:r w:rsidR="00EB6035" w:rsidRPr="00EA53EE">
        <w:rPr>
          <w:b/>
          <w:i/>
        </w:rPr>
        <w:t xml:space="preserve"> </w:t>
      </w:r>
      <w:r w:rsidRPr="00EA53EE">
        <w:rPr>
          <w:b/>
          <w:i/>
        </w:rPr>
        <w:t>ред.</w:t>
      </w:r>
      <w:r w:rsidR="00EB6035" w:rsidRPr="00EA53EE">
        <w:rPr>
          <w:b/>
          <w:i/>
        </w:rPr>
        <w:t>20</w:t>
      </w:r>
      <w:r w:rsidR="003674B5">
        <w:rPr>
          <w:b/>
          <w:i/>
        </w:rPr>
        <w:t>19</w:t>
      </w:r>
      <w:r w:rsidR="00EB6035" w:rsidRPr="00EA53EE">
        <w:rPr>
          <w:b/>
          <w:i/>
        </w:rPr>
        <w:t>г.</w:t>
      </w:r>
    </w:p>
    <w:p w:rsidR="00084565" w:rsidRDefault="00084565" w:rsidP="00EB603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Старшая группа В (12-16 лет) </w:t>
      </w:r>
      <w:r w:rsidR="00EB6035">
        <w:rPr>
          <w:b/>
          <w:i/>
        </w:rPr>
        <w:t>«Предварит</w:t>
      </w:r>
      <w:r>
        <w:rPr>
          <w:b/>
          <w:i/>
        </w:rPr>
        <w:t>ельный А», «Предварительный В»</w:t>
      </w:r>
    </w:p>
    <w:p w:rsidR="00EB6035" w:rsidRDefault="00084565" w:rsidP="00EB603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Старшая группа А (12-16 лет) </w:t>
      </w:r>
      <w:r w:rsidR="00EB6035">
        <w:rPr>
          <w:b/>
          <w:i/>
        </w:rPr>
        <w:t>«Командный», «Личный» призы для детей</w:t>
      </w:r>
    </w:p>
    <w:p w:rsidR="00EB6035" w:rsidRDefault="00EB6035" w:rsidP="00EB6035">
      <w:pPr>
        <w:rPr>
          <w:b/>
          <w:i/>
        </w:rPr>
      </w:pPr>
    </w:p>
    <w:p w:rsidR="00EB6035" w:rsidRDefault="00EB6035">
      <w:pPr>
        <w:pStyle w:val="2"/>
      </w:pPr>
      <w:r>
        <w:t>ЮНОШИ</w:t>
      </w:r>
    </w:p>
    <w:p w:rsidR="00EB6035" w:rsidRDefault="00E17F03" w:rsidP="00EB6035">
      <w:pPr>
        <w:rPr>
          <w:b/>
          <w:i/>
        </w:rPr>
      </w:pPr>
      <w:r w:rsidRPr="00EA53EE">
        <w:rPr>
          <w:b/>
          <w:i/>
        </w:rPr>
        <w:t xml:space="preserve">Юношеские </w:t>
      </w:r>
      <w:r w:rsidR="00EB6035" w:rsidRPr="00EA53EE">
        <w:rPr>
          <w:b/>
          <w:i/>
        </w:rPr>
        <w:t xml:space="preserve">Езды </w:t>
      </w:r>
      <w:r w:rsidR="00EB6035" w:rsidRPr="00EA53EE">
        <w:rPr>
          <w:b/>
          <w:i/>
          <w:lang w:val="en-US"/>
        </w:rPr>
        <w:t>FEI</w:t>
      </w:r>
      <w:r w:rsidR="00EB6035" w:rsidRPr="00EA53EE">
        <w:rPr>
          <w:b/>
          <w:i/>
        </w:rPr>
        <w:t xml:space="preserve"> </w:t>
      </w:r>
      <w:r w:rsidRPr="00EA53EE">
        <w:rPr>
          <w:b/>
          <w:i/>
        </w:rPr>
        <w:t>ред. 2018</w:t>
      </w:r>
      <w:r w:rsidR="00EB6035" w:rsidRPr="00EA53EE">
        <w:rPr>
          <w:b/>
          <w:i/>
        </w:rPr>
        <w:t xml:space="preserve"> г</w:t>
      </w:r>
      <w:r w:rsidR="00EB6035">
        <w:rPr>
          <w:b/>
          <w:i/>
        </w:rPr>
        <w:t>. «Предварительный», «Командный», «Личный» призы для юношей, КЮР юношеских езд</w:t>
      </w:r>
    </w:p>
    <w:p w:rsidR="00B238F7" w:rsidRDefault="00B238F7" w:rsidP="00AF4F2C">
      <w:pPr>
        <w:pStyle w:val="21"/>
        <w:ind w:firstLine="0"/>
        <w:rPr>
          <w:rFonts w:ascii="Times New Roman" w:hAnsi="Times New Roman"/>
          <w:i/>
          <w:sz w:val="24"/>
          <w:szCs w:val="24"/>
        </w:rPr>
      </w:pPr>
    </w:p>
    <w:p w:rsidR="00B238F7" w:rsidRDefault="00B238F7" w:rsidP="00AF4F2C">
      <w:pPr>
        <w:pStyle w:val="21"/>
        <w:ind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238F7">
        <w:rPr>
          <w:rFonts w:ascii="Times New Roman" w:hAnsi="Times New Roman"/>
          <w:b/>
          <w:i/>
          <w:sz w:val="24"/>
          <w:szCs w:val="24"/>
          <w:u w:val="single"/>
        </w:rPr>
        <w:t>ЮНИОРЫ</w:t>
      </w:r>
    </w:p>
    <w:p w:rsidR="00B238F7" w:rsidRDefault="00E17F03" w:rsidP="00B238F7">
      <w:pPr>
        <w:widowControl w:val="0"/>
        <w:autoSpaceDE w:val="0"/>
        <w:autoSpaceDN w:val="0"/>
        <w:adjustRightInd w:val="0"/>
        <w:rPr>
          <w:b/>
          <w:i/>
        </w:rPr>
      </w:pPr>
      <w:r w:rsidRPr="00EA53EE">
        <w:rPr>
          <w:b/>
          <w:i/>
        </w:rPr>
        <w:t xml:space="preserve">Юниорские </w:t>
      </w:r>
      <w:r w:rsidR="00B238F7" w:rsidRPr="00EA53EE">
        <w:rPr>
          <w:b/>
          <w:i/>
        </w:rPr>
        <w:t xml:space="preserve">Езды </w:t>
      </w:r>
      <w:r w:rsidR="00B238F7" w:rsidRPr="00EA53EE">
        <w:rPr>
          <w:b/>
          <w:i/>
          <w:lang w:val="en-US"/>
        </w:rPr>
        <w:t>FEI</w:t>
      </w:r>
      <w:r w:rsidRPr="00EA53EE">
        <w:rPr>
          <w:b/>
          <w:i/>
        </w:rPr>
        <w:t xml:space="preserve"> ред. 2018</w:t>
      </w:r>
      <w:r w:rsidR="00B238F7" w:rsidRPr="00EA53EE">
        <w:rPr>
          <w:b/>
          <w:i/>
        </w:rPr>
        <w:t xml:space="preserve"> г.</w:t>
      </w:r>
      <w:r w:rsidR="00B238F7" w:rsidRPr="00135CF4">
        <w:rPr>
          <w:b/>
          <w:i/>
        </w:rPr>
        <w:t xml:space="preserve"> -</w:t>
      </w:r>
      <w:r w:rsidR="00B238F7">
        <w:rPr>
          <w:b/>
          <w:i/>
        </w:rPr>
        <w:t xml:space="preserve"> "Предварительный", "Командный", «Личный» </w:t>
      </w:r>
      <w:r w:rsidR="00B238F7" w:rsidRPr="00135CF4">
        <w:rPr>
          <w:b/>
          <w:i/>
        </w:rPr>
        <w:t>призы для юниоро</w:t>
      </w:r>
      <w:r w:rsidR="00456C98">
        <w:rPr>
          <w:b/>
          <w:i/>
        </w:rPr>
        <w:t>в, Малый приз.</w:t>
      </w:r>
    </w:p>
    <w:p w:rsidR="00B238F7" w:rsidRDefault="00B238F7" w:rsidP="00B238F7">
      <w:pPr>
        <w:widowControl w:val="0"/>
        <w:autoSpaceDE w:val="0"/>
        <w:autoSpaceDN w:val="0"/>
        <w:adjustRightInd w:val="0"/>
        <w:rPr>
          <w:b/>
          <w:i/>
        </w:rPr>
      </w:pPr>
      <w:r w:rsidRPr="00135CF4">
        <w:rPr>
          <w:b/>
          <w:i/>
        </w:rPr>
        <w:t>Оргкомитет этапа имеет право предложить езду, соответствующую по уровню сложности ездам, заявленным в Общем положении.</w:t>
      </w:r>
    </w:p>
    <w:p w:rsidR="00AF4F2C" w:rsidRPr="00AF4F2C" w:rsidRDefault="00AF4F2C" w:rsidP="00AF4F2C">
      <w:pPr>
        <w:pStyle w:val="21"/>
        <w:ind w:firstLine="0"/>
        <w:rPr>
          <w:rFonts w:ascii="Times New Roman" w:hAnsi="Times New Roman"/>
          <w:i/>
          <w:sz w:val="24"/>
          <w:szCs w:val="24"/>
        </w:rPr>
      </w:pPr>
    </w:p>
    <w:p w:rsidR="00501CA6" w:rsidRPr="00084565" w:rsidRDefault="00E17F03" w:rsidP="00DF7A89">
      <w:pPr>
        <w:pStyle w:val="2"/>
        <w:rPr>
          <w:strike/>
        </w:rPr>
      </w:pPr>
      <w:r w:rsidRPr="00EA53EE">
        <w:t>ВЗРОСЛЫЕ</w:t>
      </w:r>
    </w:p>
    <w:p w:rsidR="00AF4F2C" w:rsidRPr="00EA53EE" w:rsidRDefault="00501CA6" w:rsidP="009D5F72">
      <w:pPr>
        <w:widowControl w:val="0"/>
        <w:autoSpaceDE w:val="0"/>
        <w:autoSpaceDN w:val="0"/>
        <w:adjustRightInd w:val="0"/>
        <w:rPr>
          <w:b/>
          <w:i/>
        </w:rPr>
      </w:pPr>
      <w:r w:rsidRPr="00EA53EE">
        <w:rPr>
          <w:b/>
          <w:i/>
        </w:rPr>
        <w:t>Малый приз, Средний приз №1</w:t>
      </w:r>
    </w:p>
    <w:p w:rsidR="00AF4F2C" w:rsidRDefault="00AF4F2C">
      <w:pPr>
        <w:widowControl w:val="0"/>
        <w:autoSpaceDE w:val="0"/>
        <w:autoSpaceDN w:val="0"/>
        <w:adjustRightInd w:val="0"/>
        <w:rPr>
          <w:i/>
        </w:rPr>
      </w:pPr>
    </w:p>
    <w:p w:rsidR="0088485D" w:rsidRDefault="0088485D">
      <w:pPr>
        <w:widowControl w:val="0"/>
        <w:autoSpaceDE w:val="0"/>
        <w:autoSpaceDN w:val="0"/>
        <w:adjustRightInd w:val="0"/>
        <w:rPr>
          <w:i/>
        </w:rPr>
      </w:pPr>
    </w:p>
    <w:p w:rsidR="00AF4F2C" w:rsidRDefault="00AF4F2C" w:rsidP="00AF4F2C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 w:rsidRPr="004E5F64">
        <w:rPr>
          <w:b/>
          <w:i/>
          <w:u w:val="single"/>
        </w:rPr>
        <w:t>ВСАДНИКИ НА ЛОШАДЯХ ДО 150 СМ В ХОЛКЕ (ПОНИ)</w:t>
      </w:r>
    </w:p>
    <w:p w:rsidR="0065574E" w:rsidRPr="0065574E" w:rsidRDefault="0065574E" w:rsidP="00AF4F2C">
      <w:pPr>
        <w:widowControl w:val="0"/>
        <w:autoSpaceDE w:val="0"/>
        <w:autoSpaceDN w:val="0"/>
        <w:adjustRightInd w:val="0"/>
        <w:rPr>
          <w:b/>
          <w:i/>
        </w:rPr>
      </w:pPr>
      <w:r w:rsidRPr="0065574E">
        <w:rPr>
          <w:b/>
          <w:i/>
        </w:rPr>
        <w:t xml:space="preserve">Младшая группа (7-8 лет) </w:t>
      </w:r>
      <w:r>
        <w:rPr>
          <w:b/>
          <w:i/>
        </w:rPr>
        <w:t>-Езды ФКС СПб 2016г. для всадников на лошадях до 150 см в холке</w:t>
      </w:r>
    </w:p>
    <w:p w:rsidR="00084565" w:rsidRDefault="00084565" w:rsidP="00AF4F2C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Средняя группа (9-11 лет) -</w:t>
      </w:r>
      <w:r w:rsidR="00AF4F2C">
        <w:rPr>
          <w:b/>
          <w:i/>
        </w:rPr>
        <w:t>Езды ФКС СПб 2016г. для всаднико</w:t>
      </w:r>
      <w:r>
        <w:rPr>
          <w:b/>
          <w:i/>
        </w:rPr>
        <w:t>в на лошадях до 150 см в холке</w:t>
      </w:r>
    </w:p>
    <w:p w:rsidR="00084565" w:rsidRDefault="00084565" w:rsidP="00AF4F2C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Старшая группа В (12-16 лет) -</w:t>
      </w:r>
      <w:r w:rsidR="00AF4F2C">
        <w:rPr>
          <w:b/>
          <w:i/>
        </w:rPr>
        <w:t xml:space="preserve">Езды </w:t>
      </w:r>
      <w:r w:rsidR="00AF4F2C">
        <w:rPr>
          <w:b/>
          <w:i/>
          <w:lang w:val="en-US"/>
        </w:rPr>
        <w:t>FEI</w:t>
      </w:r>
      <w:r w:rsidR="00AF4F2C">
        <w:rPr>
          <w:b/>
          <w:i/>
        </w:rPr>
        <w:t xml:space="preserve"> </w:t>
      </w:r>
      <w:r w:rsidR="00E17F03" w:rsidRPr="00EA53EE">
        <w:rPr>
          <w:b/>
          <w:i/>
        </w:rPr>
        <w:t>ред.</w:t>
      </w:r>
      <w:r w:rsidR="00AF4F2C" w:rsidRPr="00EA53EE">
        <w:rPr>
          <w:b/>
          <w:i/>
        </w:rPr>
        <w:t>201</w:t>
      </w:r>
      <w:r w:rsidR="00E17F03" w:rsidRPr="00EA53EE">
        <w:rPr>
          <w:b/>
          <w:i/>
        </w:rPr>
        <w:t>8</w:t>
      </w:r>
      <w:r w:rsidR="00AF4F2C" w:rsidRPr="00EA53EE">
        <w:rPr>
          <w:b/>
          <w:i/>
        </w:rPr>
        <w:t xml:space="preserve"> г. «Предварите</w:t>
      </w:r>
      <w:r>
        <w:rPr>
          <w:b/>
          <w:i/>
        </w:rPr>
        <w:t>льный А», «Предварительный В»</w:t>
      </w:r>
    </w:p>
    <w:p w:rsidR="00AF4F2C" w:rsidRPr="00EA53EE" w:rsidRDefault="00AF4F2C" w:rsidP="00AF4F2C">
      <w:pPr>
        <w:widowControl w:val="0"/>
        <w:autoSpaceDE w:val="0"/>
        <w:autoSpaceDN w:val="0"/>
        <w:adjustRightInd w:val="0"/>
        <w:rPr>
          <w:b/>
          <w:i/>
        </w:rPr>
      </w:pPr>
      <w:r w:rsidRPr="00EA53EE">
        <w:rPr>
          <w:b/>
          <w:i/>
        </w:rPr>
        <w:t xml:space="preserve"> </w:t>
      </w:r>
      <w:r w:rsidR="00084565">
        <w:rPr>
          <w:b/>
          <w:i/>
        </w:rPr>
        <w:t>Старшая группа А (12-16 лет) -</w:t>
      </w:r>
      <w:r w:rsidR="00B50E55" w:rsidRPr="00EA53EE">
        <w:rPr>
          <w:b/>
          <w:i/>
        </w:rPr>
        <w:t xml:space="preserve"> «Командный </w:t>
      </w:r>
      <w:r w:rsidR="00084565">
        <w:rPr>
          <w:b/>
          <w:i/>
        </w:rPr>
        <w:t xml:space="preserve">и личный </w:t>
      </w:r>
      <w:r w:rsidR="00B50E55" w:rsidRPr="00EA53EE">
        <w:rPr>
          <w:b/>
          <w:i/>
        </w:rPr>
        <w:t>приз</w:t>
      </w:r>
      <w:r w:rsidR="00084565">
        <w:rPr>
          <w:b/>
          <w:i/>
        </w:rPr>
        <w:t>ы</w:t>
      </w:r>
      <w:r w:rsidR="00B50E55" w:rsidRPr="00EA53EE">
        <w:rPr>
          <w:b/>
          <w:i/>
        </w:rPr>
        <w:t>. Всадники на пони»</w:t>
      </w:r>
    </w:p>
    <w:p w:rsidR="00DF7A89" w:rsidRDefault="00DF7A89" w:rsidP="00AF4F2C">
      <w:pPr>
        <w:widowControl w:val="0"/>
        <w:autoSpaceDE w:val="0"/>
        <w:autoSpaceDN w:val="0"/>
        <w:adjustRightInd w:val="0"/>
        <w:rPr>
          <w:i/>
          <w:u w:val="single"/>
        </w:rPr>
      </w:pPr>
    </w:p>
    <w:p w:rsidR="004801D7" w:rsidRPr="004801D7" w:rsidRDefault="004801D7">
      <w:pPr>
        <w:widowControl w:val="0"/>
        <w:autoSpaceDE w:val="0"/>
        <w:autoSpaceDN w:val="0"/>
        <w:adjustRightInd w:val="0"/>
        <w:rPr>
          <w:b/>
          <w:i/>
        </w:rPr>
      </w:pPr>
    </w:p>
    <w:p w:rsidR="008454D8" w:rsidRPr="00476A6A" w:rsidRDefault="008454D8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 w:rsidRPr="00476A6A">
        <w:rPr>
          <w:b/>
          <w:i/>
          <w:u w:val="single"/>
        </w:rPr>
        <w:t>СПОРТСМЕНЫ-ЛЮБИТЕЛИ</w:t>
      </w:r>
    </w:p>
    <w:p w:rsidR="005E0EB9" w:rsidRDefault="008454D8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</w:t>
      </w:r>
      <w:r w:rsidR="00CC126C" w:rsidRPr="0049162C">
        <w:rPr>
          <w:b/>
          <w:i/>
        </w:rPr>
        <w:t xml:space="preserve">Езды </w:t>
      </w:r>
      <w:r w:rsidR="00CC126C" w:rsidRPr="0049162C">
        <w:rPr>
          <w:b/>
          <w:i/>
          <w:lang w:val="en-US"/>
        </w:rPr>
        <w:t>FEI</w:t>
      </w:r>
      <w:r w:rsidR="002E66B9">
        <w:rPr>
          <w:b/>
          <w:i/>
        </w:rPr>
        <w:t xml:space="preserve"> ред. 2020</w:t>
      </w:r>
      <w:r w:rsidR="00CC126C" w:rsidRPr="0049162C">
        <w:rPr>
          <w:b/>
          <w:i/>
        </w:rPr>
        <w:t>г.</w:t>
      </w:r>
    </w:p>
    <w:p w:rsidR="005E0EB9" w:rsidRDefault="005E0EB9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Группа В</w:t>
      </w:r>
      <w:r w:rsidR="00CC126C" w:rsidRPr="0049162C">
        <w:rPr>
          <w:b/>
          <w:i/>
        </w:rPr>
        <w:t xml:space="preserve"> </w:t>
      </w:r>
      <w:r w:rsidR="00E54F11" w:rsidRPr="0049162C">
        <w:rPr>
          <w:b/>
          <w:i/>
        </w:rPr>
        <w:t>«Предварительный А», «Предварительный В»</w:t>
      </w:r>
      <w:r>
        <w:rPr>
          <w:b/>
          <w:i/>
        </w:rPr>
        <w:t>, «Командный»</w:t>
      </w:r>
      <w:r w:rsidR="00E54F11" w:rsidRPr="0049162C">
        <w:rPr>
          <w:b/>
          <w:i/>
        </w:rPr>
        <w:t xml:space="preserve"> призы для детей,</w:t>
      </w:r>
    </w:p>
    <w:p w:rsidR="008454D8" w:rsidRDefault="005E0EB9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Группа А-</w:t>
      </w:r>
      <w:r w:rsidR="00E54F11" w:rsidRPr="0049162C">
        <w:rPr>
          <w:b/>
          <w:i/>
        </w:rPr>
        <w:t>"П</w:t>
      </w:r>
      <w:r w:rsidR="00E54F11" w:rsidRPr="00135CF4">
        <w:rPr>
          <w:b/>
          <w:i/>
        </w:rPr>
        <w:t xml:space="preserve">редварительный", "Командный", </w:t>
      </w:r>
      <w:r w:rsidR="00B50E55">
        <w:rPr>
          <w:b/>
          <w:i/>
        </w:rPr>
        <w:t>призы для юношей.</w:t>
      </w:r>
    </w:p>
    <w:p w:rsidR="00476A6A" w:rsidRDefault="0049162C" w:rsidP="00CC126C">
      <w:pPr>
        <w:pStyle w:val="21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варительный приз</w:t>
      </w:r>
      <w:r w:rsidR="00476A6A" w:rsidRPr="00F5671B">
        <w:rPr>
          <w:rFonts w:ascii="Times New Roman" w:hAnsi="Times New Roman"/>
          <w:i/>
          <w:sz w:val="24"/>
          <w:szCs w:val="24"/>
        </w:rPr>
        <w:t xml:space="preserve"> выполняются на уздечке</w:t>
      </w:r>
      <w:r w:rsidR="00CC126C">
        <w:rPr>
          <w:rFonts w:ascii="Times New Roman" w:hAnsi="Times New Roman"/>
          <w:i/>
          <w:sz w:val="24"/>
          <w:szCs w:val="24"/>
        </w:rPr>
        <w:t xml:space="preserve"> </w:t>
      </w:r>
      <w:r w:rsidR="00476A6A" w:rsidRPr="00F5671B">
        <w:rPr>
          <w:rFonts w:ascii="Times New Roman" w:hAnsi="Times New Roman"/>
          <w:i/>
          <w:sz w:val="24"/>
          <w:szCs w:val="24"/>
        </w:rPr>
        <w:t>или оголовье по выбору всадника.</w:t>
      </w:r>
    </w:p>
    <w:p w:rsidR="00B238F7" w:rsidRDefault="00B238F7" w:rsidP="00B238F7">
      <w:pPr>
        <w:rPr>
          <w:b/>
          <w:i/>
        </w:rPr>
      </w:pPr>
      <w:r>
        <w:rPr>
          <w:b/>
          <w:i/>
        </w:rPr>
        <w:t>Оргкомитет этапа имеет право предложить езду, соответствующую по уровню сложности ездам, заявленным в Общем положении.</w:t>
      </w:r>
    </w:p>
    <w:p w:rsidR="009D5F72" w:rsidRDefault="009D5F72">
      <w:pPr>
        <w:widowControl w:val="0"/>
        <w:autoSpaceDE w:val="0"/>
        <w:autoSpaceDN w:val="0"/>
        <w:adjustRightInd w:val="0"/>
        <w:rPr>
          <w:b/>
          <w:i/>
        </w:rPr>
      </w:pPr>
    </w:p>
    <w:p w:rsidR="008B74C1" w:rsidRDefault="008B74C1">
      <w:pPr>
        <w:pStyle w:val="2"/>
      </w:pPr>
      <w:r>
        <w:t>УСЛОВИЯ ВЫХОДА В ФИНАЛ</w:t>
      </w:r>
      <w:r w:rsidR="00084565">
        <w:t>:</w:t>
      </w:r>
    </w:p>
    <w:p w:rsidR="008B74C1" w:rsidRDefault="00084565">
      <w:pPr>
        <w:widowControl w:val="0"/>
        <w:autoSpaceDE w:val="0"/>
        <w:autoSpaceDN w:val="0"/>
        <w:adjustRightInd w:val="0"/>
        <w:rPr>
          <w:b/>
          <w:i/>
        </w:rPr>
      </w:pPr>
      <w:r w:rsidRPr="00084565">
        <w:rPr>
          <w:b/>
          <w:i/>
        </w:rPr>
        <w:t>В категориях дети, всадники на пони, каждый</w:t>
      </w:r>
      <w:r>
        <w:rPr>
          <w:b/>
          <w:i/>
        </w:rPr>
        <w:t xml:space="preserve"> всадник должен</w:t>
      </w:r>
      <w:r w:rsidR="008B74C1">
        <w:rPr>
          <w:b/>
          <w:i/>
        </w:rPr>
        <w:t xml:space="preserve"> </w:t>
      </w:r>
      <w:r w:rsidR="00E54F11">
        <w:rPr>
          <w:b/>
          <w:i/>
        </w:rPr>
        <w:t>принять участие</w:t>
      </w:r>
      <w:r w:rsidR="00B50E55">
        <w:rPr>
          <w:b/>
          <w:i/>
        </w:rPr>
        <w:t xml:space="preserve"> минимум</w:t>
      </w:r>
      <w:r w:rsidR="00E54F11">
        <w:rPr>
          <w:b/>
          <w:i/>
        </w:rPr>
        <w:t xml:space="preserve"> в двух этапах</w:t>
      </w:r>
      <w:r w:rsidR="008B74C1">
        <w:rPr>
          <w:b/>
          <w:i/>
        </w:rPr>
        <w:t xml:space="preserve"> </w:t>
      </w:r>
      <w:r w:rsidR="00E54F11">
        <w:rPr>
          <w:b/>
          <w:i/>
        </w:rPr>
        <w:t xml:space="preserve">и показать </w:t>
      </w:r>
      <w:r w:rsidR="00B238F7">
        <w:rPr>
          <w:b/>
          <w:i/>
        </w:rPr>
        <w:t>результат не менее 63</w:t>
      </w:r>
      <w:r w:rsidR="00F2019B">
        <w:rPr>
          <w:b/>
          <w:i/>
        </w:rPr>
        <w:t>%</w:t>
      </w:r>
      <w:r w:rsidR="00E37B7A">
        <w:rPr>
          <w:b/>
          <w:i/>
        </w:rPr>
        <w:t>*</w:t>
      </w:r>
      <w:r w:rsidR="00F2019B">
        <w:rPr>
          <w:b/>
          <w:i/>
        </w:rPr>
        <w:t xml:space="preserve"> в каждом этапе.</w:t>
      </w:r>
    </w:p>
    <w:p w:rsidR="00084565" w:rsidRDefault="00084565" w:rsidP="0008456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В кат</w:t>
      </w:r>
      <w:r w:rsidR="00A642C5">
        <w:rPr>
          <w:b/>
          <w:i/>
        </w:rPr>
        <w:t xml:space="preserve">егориях юноши, юниоры, взрослые, любители </w:t>
      </w:r>
      <w:r>
        <w:rPr>
          <w:b/>
          <w:i/>
        </w:rPr>
        <w:t>каждая пара (всадник-лошадь) должна принять участие минимум в двух этапах и показать результат не менее 63%.*</w:t>
      </w:r>
      <w:r w:rsidR="00F2019B" w:rsidRPr="00F2019B">
        <w:rPr>
          <w:b/>
          <w:i/>
        </w:rPr>
        <w:t xml:space="preserve"> </w:t>
      </w:r>
      <w:r w:rsidR="00F2019B">
        <w:rPr>
          <w:b/>
          <w:i/>
        </w:rPr>
        <w:t>в каждом этапе.</w:t>
      </w:r>
    </w:p>
    <w:p w:rsidR="00A642C5" w:rsidRDefault="00A642C5" w:rsidP="00084565">
      <w:pPr>
        <w:widowControl w:val="0"/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На протяжении всей серии турниров действует бонусная система баллов.</w:t>
      </w:r>
    </w:p>
    <w:p w:rsidR="00AF4F2C" w:rsidRPr="00CC224E" w:rsidRDefault="00AF4F2C">
      <w:pPr>
        <w:widowControl w:val="0"/>
        <w:autoSpaceDE w:val="0"/>
        <w:autoSpaceDN w:val="0"/>
        <w:adjustRightInd w:val="0"/>
        <w:rPr>
          <w:i/>
        </w:rPr>
      </w:pPr>
    </w:p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 w:rsidTr="00A642C5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9D5F72" w:rsidRDefault="008B74C1" w:rsidP="00476A6A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ределение победителей и призеров определяются положением на </w:t>
            </w:r>
            <w:r w:rsidR="00C166A1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.</w:t>
            </w:r>
          </w:p>
          <w:p w:rsidR="00155FEA" w:rsidRDefault="00155FEA" w:rsidP="00476A6A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Победителем Финала Кубка «Форсайд» является спортивная пара, набравшая наибольшее количество бонусных балло</w:t>
      </w:r>
      <w:r w:rsidR="00653717">
        <w:rPr>
          <w:rFonts w:ascii="Times New Roman" w:hAnsi="Times New Roman"/>
          <w:b/>
          <w:i/>
          <w:sz w:val="24"/>
          <w:szCs w:val="24"/>
        </w:rPr>
        <w:t>в по сумме за все этапы и финал (в категориях: юноши, юниоры, взрослые, любители)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Баллы начисляются</w:t>
      </w:r>
      <w:r>
        <w:rPr>
          <w:rFonts w:ascii="Times New Roman" w:hAnsi="Times New Roman"/>
          <w:b/>
          <w:i/>
          <w:sz w:val="24"/>
          <w:szCs w:val="24"/>
        </w:rPr>
        <w:t xml:space="preserve"> следующим образом</w:t>
      </w:r>
      <w:r w:rsidRPr="00A642C5">
        <w:rPr>
          <w:rFonts w:ascii="Times New Roman" w:hAnsi="Times New Roman"/>
          <w:b/>
          <w:i/>
          <w:sz w:val="24"/>
          <w:szCs w:val="24"/>
        </w:rPr>
        <w:t>: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В этапах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42C5">
        <w:rPr>
          <w:rFonts w:ascii="Times New Roman" w:hAnsi="Times New Roman"/>
          <w:b/>
          <w:i/>
          <w:sz w:val="24"/>
          <w:szCs w:val="24"/>
        </w:rPr>
        <w:t>1 место- 30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2 место – 25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3 место – 20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4 место – 15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5 место – 10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Все остальные участники – 5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Финал этапа Кубка не является этапом, но бонусные баллы начисляются за призовые места: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за 1 место- 30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2 место – 25 бонусных баллов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3 место – 20 бонусных баллов</w:t>
      </w:r>
    </w:p>
    <w:p w:rsidR="00653717" w:rsidRPr="00A642C5" w:rsidRDefault="00A642C5" w:rsidP="00653717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Денежный эквивалент подарко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42C5">
        <w:rPr>
          <w:rFonts w:ascii="Times New Roman" w:hAnsi="Times New Roman"/>
          <w:b/>
          <w:i/>
          <w:sz w:val="24"/>
          <w:szCs w:val="24"/>
        </w:rPr>
        <w:t>(сертификатов) в Финале в категории взрослые, любители (</w:t>
      </w:r>
      <w:r>
        <w:rPr>
          <w:rFonts w:ascii="Times New Roman" w:hAnsi="Times New Roman"/>
          <w:b/>
          <w:i/>
          <w:sz w:val="24"/>
          <w:szCs w:val="24"/>
        </w:rPr>
        <w:t>гр. А и В</w:t>
      </w:r>
      <w:r w:rsidRPr="00A642C5">
        <w:rPr>
          <w:rFonts w:ascii="Times New Roman" w:hAnsi="Times New Roman"/>
          <w:b/>
          <w:i/>
          <w:sz w:val="24"/>
          <w:szCs w:val="24"/>
        </w:rPr>
        <w:t>)</w:t>
      </w:r>
      <w:r w:rsidR="00653717">
        <w:rPr>
          <w:rFonts w:ascii="Times New Roman" w:hAnsi="Times New Roman"/>
          <w:b/>
          <w:i/>
          <w:sz w:val="24"/>
          <w:szCs w:val="24"/>
        </w:rPr>
        <w:t xml:space="preserve">, юниоры, </w:t>
      </w:r>
      <w:r w:rsidRPr="00A642C5">
        <w:rPr>
          <w:rFonts w:ascii="Times New Roman" w:hAnsi="Times New Roman"/>
          <w:b/>
          <w:i/>
          <w:sz w:val="24"/>
          <w:szCs w:val="24"/>
        </w:rPr>
        <w:t>юноши: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1 место — 20 000 руб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 xml:space="preserve">2 место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642C5">
        <w:rPr>
          <w:rFonts w:ascii="Times New Roman" w:hAnsi="Times New Roman"/>
          <w:b/>
          <w:i/>
          <w:sz w:val="24"/>
          <w:szCs w:val="24"/>
        </w:rPr>
        <w:t>15 000 руб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3 место — 10 000 руб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Призовые сертификаты можно будет использовать на в</w:t>
      </w:r>
      <w:r>
        <w:rPr>
          <w:rFonts w:ascii="Times New Roman" w:hAnsi="Times New Roman"/>
          <w:b/>
          <w:i/>
          <w:sz w:val="24"/>
          <w:szCs w:val="24"/>
        </w:rPr>
        <w:t>ыбор в</w:t>
      </w:r>
      <w:r w:rsidRPr="00A642C5">
        <w:rPr>
          <w:rFonts w:ascii="Times New Roman" w:hAnsi="Times New Roman"/>
          <w:b/>
          <w:i/>
          <w:sz w:val="24"/>
          <w:szCs w:val="24"/>
        </w:rPr>
        <w:t>: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ресторане «Левада»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парк-отеле «Левада»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ветклинике «Форсайд»</w:t>
      </w:r>
    </w:p>
    <w:p w:rsidR="00A642C5" w:rsidRP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конном клубе «Форсайд»</w:t>
      </w:r>
    </w:p>
    <w:p w:rsidR="00155FEA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642C5">
        <w:rPr>
          <w:rFonts w:ascii="Times New Roman" w:hAnsi="Times New Roman"/>
          <w:b/>
          <w:i/>
          <w:sz w:val="24"/>
          <w:szCs w:val="24"/>
        </w:rPr>
        <w:t>конном бутике «Хорз Хобби»</w:t>
      </w:r>
      <w:r>
        <w:rPr>
          <w:rFonts w:ascii="Times New Roman" w:hAnsi="Times New Roman"/>
          <w:b/>
          <w:i/>
          <w:sz w:val="24"/>
          <w:szCs w:val="24"/>
        </w:rPr>
        <w:t>*</w:t>
      </w:r>
    </w:p>
    <w:p w:rsidR="00653717" w:rsidRDefault="00653717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642C5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642C5" w:rsidRDefault="00A642C5" w:rsidP="00A642C5">
      <w:pPr>
        <w:pStyle w:val="21"/>
        <w:ind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</w:t>
      </w:r>
      <w:r w:rsidRPr="007D479C">
        <w:rPr>
          <w:rFonts w:ascii="Times New Roman" w:hAnsi="Times New Roman"/>
          <w:bCs/>
          <w:i/>
          <w:sz w:val="24"/>
          <w:szCs w:val="24"/>
        </w:rPr>
        <w:t xml:space="preserve">Организационный комитет оставляет за собой право вносить изменения в награждение  подарками, либо призами от спонсоров.   </w:t>
      </w:r>
    </w:p>
    <w:p w:rsidR="00653717" w:rsidRDefault="00653717" w:rsidP="00A642C5">
      <w:pPr>
        <w:pStyle w:val="21"/>
        <w:ind w:firstLine="0"/>
        <w:rPr>
          <w:rFonts w:ascii="Times New Roman" w:hAnsi="Times New Roman"/>
          <w:bCs/>
          <w:i/>
          <w:sz w:val="24"/>
          <w:szCs w:val="24"/>
        </w:rPr>
      </w:pPr>
    </w:p>
    <w:p w:rsidR="00653717" w:rsidRDefault="00653717" w:rsidP="00A642C5">
      <w:pPr>
        <w:pStyle w:val="21"/>
        <w:ind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собые условия: в случае участия в финале в одной категории менее 3-х спортивных пар, </w:t>
      </w:r>
      <w:r w:rsidR="002B1D34">
        <w:rPr>
          <w:rFonts w:ascii="Times New Roman" w:hAnsi="Times New Roman"/>
          <w:bCs/>
          <w:i/>
          <w:sz w:val="24"/>
          <w:szCs w:val="24"/>
        </w:rPr>
        <w:t>награждается только победитель.**</w:t>
      </w:r>
    </w:p>
    <w:p w:rsidR="002B1D34" w:rsidRDefault="002B1D34" w:rsidP="00A642C5">
      <w:pPr>
        <w:pStyle w:val="21"/>
        <w:ind w:firstLine="0"/>
        <w:rPr>
          <w:rFonts w:ascii="Times New Roman" w:hAnsi="Times New Roman"/>
          <w:bCs/>
          <w:i/>
          <w:sz w:val="24"/>
          <w:szCs w:val="24"/>
        </w:rPr>
      </w:pPr>
    </w:p>
    <w:p w:rsidR="002B1D34" w:rsidRPr="00A0434F" w:rsidRDefault="002B1D34" w:rsidP="00A642C5">
      <w:pPr>
        <w:pStyle w:val="21"/>
        <w:ind w:firstLine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**Награждается призами от спонсоров турнира.</w:t>
      </w:r>
      <w:bookmarkStart w:id="0" w:name="_GoBack"/>
      <w:bookmarkEnd w:id="0"/>
    </w:p>
    <w:p w:rsidR="00A642C5" w:rsidRPr="00155FEA" w:rsidRDefault="00A642C5" w:rsidP="00A642C5">
      <w:pPr>
        <w:pStyle w:val="21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B50E55" w:rsidRPr="0049162C" w:rsidRDefault="00B50E55" w:rsidP="00B50E55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r w:rsidRPr="0049162C">
        <w:rPr>
          <w:rFonts w:ascii="Times New Roman" w:hAnsi="Times New Roman"/>
          <w:bCs/>
          <w:sz w:val="24"/>
          <w:szCs w:val="24"/>
        </w:rPr>
        <w:t xml:space="preserve">ФКСР </w:t>
      </w:r>
      <w:r w:rsidR="00CC126C" w:rsidRPr="0049162C">
        <w:rPr>
          <w:rFonts w:ascii="Times New Roman" w:hAnsi="Times New Roman"/>
          <w:bCs/>
          <w:sz w:val="24"/>
          <w:szCs w:val="24"/>
        </w:rPr>
        <w:t xml:space="preserve">и в ФКС СПб </w:t>
      </w:r>
      <w:r w:rsidRPr="0049162C">
        <w:rPr>
          <w:rFonts w:ascii="Times New Roman" w:hAnsi="Times New Roman"/>
          <w:bCs/>
          <w:sz w:val="24"/>
          <w:szCs w:val="24"/>
        </w:rPr>
        <w:t xml:space="preserve">по окончании соревнований по электронной почте </w:t>
      </w:r>
      <w:hyperlink r:id="rId10" w:history="1">
        <w:r w:rsidRPr="0049162C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Pr="0049162C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r w:rsidRPr="0049162C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Pr="0049162C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Pr="0049162C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49162C">
        <w:rPr>
          <w:rFonts w:ascii="Times New Roman" w:hAnsi="Times New Roman"/>
          <w:bCs/>
          <w:sz w:val="24"/>
          <w:szCs w:val="24"/>
        </w:rPr>
        <w:t xml:space="preserve"> </w:t>
      </w:r>
    </w:p>
    <w:p w:rsidR="00AF4F2C" w:rsidRPr="0049162C" w:rsidRDefault="005711FA" w:rsidP="00CC126C">
      <w:pPr>
        <w:pStyle w:val="21"/>
        <w:ind w:firstLine="0"/>
        <w:rPr>
          <w:rFonts w:ascii="Times New Roman" w:hAnsi="Times New Roman"/>
          <w:bCs/>
          <w:sz w:val="24"/>
          <w:szCs w:val="24"/>
        </w:rPr>
      </w:pPr>
      <w:r w:rsidRPr="0049162C">
        <w:rPr>
          <w:rFonts w:ascii="Times New Roman" w:hAnsi="Times New Roman"/>
          <w:bCs/>
          <w:sz w:val="24"/>
          <w:szCs w:val="24"/>
        </w:rPr>
        <w:t xml:space="preserve">.     </w:t>
      </w:r>
    </w:p>
    <w:p w:rsidR="008B74C1" w:rsidRPr="0049162C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49162C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 w:rsidRPr="0049162C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D5F72" w:rsidRPr="0049162C" w:rsidRDefault="008B74C1" w:rsidP="00476A6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6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цедура награждения на каждый этап </w:t>
            </w:r>
            <w:r w:rsidR="00AF3040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</w:t>
            </w:r>
            <w:r w:rsidR="00A642C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AF3040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тся</w:t>
            </w: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ожением на </w:t>
            </w:r>
            <w:r w:rsidR="00C166A1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</w:t>
            </w:r>
            <w:r w:rsidR="00CC126C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Финал)</w:t>
            </w:r>
            <w:r w:rsidR="00B50E55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F4F2C" w:rsidRPr="0049162C" w:rsidRDefault="00AF4F2C" w:rsidP="00476A6A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B74C1" w:rsidRPr="0049162C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49162C">
        <w:rPr>
          <w:b/>
          <w:bCs/>
          <w:sz w:val="28"/>
          <w:szCs w:val="28"/>
        </w:rPr>
        <w:t>РАЗМЕЩЕНИЕ</w:t>
      </w:r>
    </w:p>
    <w:p w:rsidR="008B74C1" w:rsidRPr="0049162C" w:rsidRDefault="008B74C1">
      <w:pPr>
        <w:pStyle w:val="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9162C">
        <w:rPr>
          <w:rFonts w:ascii="Times New Roman" w:hAnsi="Times New Roman"/>
          <w:b/>
          <w:sz w:val="24"/>
          <w:szCs w:val="24"/>
        </w:rPr>
        <w:t>Участ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 w:rsidRPr="0049162C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8B74C1" w:rsidRPr="0049162C" w:rsidRDefault="008B74C1" w:rsidP="009D5F72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ловия размещения участников определяются положением на </w:t>
            </w:r>
            <w:r w:rsidR="00C166A1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126C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этап (Финал).</w:t>
            </w:r>
          </w:p>
          <w:p w:rsidR="009D5F72" w:rsidRPr="0049162C" w:rsidRDefault="009D5F72" w:rsidP="009D5F72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B74C1" w:rsidRPr="0049162C" w:rsidRDefault="008B74C1">
      <w:pPr>
        <w:pStyle w:val="21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49162C">
        <w:rPr>
          <w:rFonts w:ascii="Times New Roman" w:hAnsi="Times New Roman"/>
          <w:b/>
          <w:bCs/>
          <w:sz w:val="24"/>
          <w:szCs w:val="24"/>
        </w:rPr>
        <w:t>Лош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 w:rsidRPr="0049162C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135CF4" w:rsidRPr="0049162C" w:rsidRDefault="008B74C1" w:rsidP="00476A6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6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словия размещения лошадей </w:t>
            </w: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ределяются положением на </w:t>
            </w:r>
            <w:r w:rsidR="00C166A1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126C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этап (Финал).</w:t>
            </w:r>
          </w:p>
          <w:p w:rsidR="00B238F7" w:rsidRPr="0049162C" w:rsidRDefault="00B238F7" w:rsidP="00476A6A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38F7" w:rsidRPr="0049162C" w:rsidRDefault="00B238F7" w:rsidP="00B238F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62C">
              <w:rPr>
                <w:rFonts w:ascii="Times New Roman" w:hAnsi="Times New Roman"/>
                <w:b/>
                <w:bCs/>
                <w:sz w:val="24"/>
                <w:szCs w:val="24"/>
              </w:rPr>
              <w:t>Приезд:</w:t>
            </w:r>
          </w:p>
          <w:p w:rsidR="00B238F7" w:rsidRPr="0049162C" w:rsidRDefault="00B238F7" w:rsidP="00B238F7">
            <w:pPr>
              <w:jc w:val="both"/>
              <w:rPr>
                <w:i/>
              </w:rPr>
            </w:pPr>
            <w:r w:rsidRPr="0049162C">
              <w:rPr>
                <w:i/>
              </w:rPr>
              <w:t>Время и дата приезда всадников, прибытия лошадей должны быть поданы в Оргкомитет заранее.</w:t>
            </w:r>
          </w:p>
          <w:p w:rsidR="00AF4F2C" w:rsidRPr="0049162C" w:rsidRDefault="00AF4F2C" w:rsidP="00476A6A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8B74C1" w:rsidRPr="0049162C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49162C">
        <w:rPr>
          <w:b/>
          <w:bCs/>
          <w:sz w:val="28"/>
          <w:szCs w:val="28"/>
        </w:rPr>
        <w:lastRenderedPageBreak/>
        <w:t>ФИНАНСОВЫЕ УСЛОВИЯ</w:t>
      </w:r>
    </w:p>
    <w:p w:rsidR="008B74C1" w:rsidRPr="0049162C" w:rsidRDefault="008B74C1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49162C"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B74C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8B74C1" w:rsidRDefault="008B74C1" w:rsidP="00C166A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нансовые условия определяются положением на </w:t>
            </w:r>
            <w:r w:rsidR="00C166A1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каждый</w:t>
            </w:r>
            <w:r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126C" w:rsidRPr="0049162C">
              <w:rPr>
                <w:rFonts w:ascii="Times New Roman" w:hAnsi="Times New Roman"/>
                <w:b/>
                <w:i/>
                <w:sz w:val="24"/>
                <w:szCs w:val="24"/>
              </w:rPr>
              <w:t>этап (Финал).</w:t>
            </w:r>
          </w:p>
          <w:p w:rsidR="00AF4F2C" w:rsidRDefault="00AF4F2C" w:rsidP="00C166A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B74C1" w:rsidRDefault="008B74C1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ХОВАНИЕ</w:t>
      </w:r>
    </w:p>
    <w:p w:rsidR="00B50E55" w:rsidRPr="00BE0782" w:rsidRDefault="00B50E55" w:rsidP="00B50E55">
      <w:pPr>
        <w:pStyle w:val="2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B50E55" w:rsidRDefault="00B50E55" w:rsidP="00B50E55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F4F2C" w:rsidRDefault="00AF4F2C" w:rsidP="004367B5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sectPr w:rsidR="00AF4F2C"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AF" w:rsidRDefault="002078AF">
      <w:r>
        <w:separator/>
      </w:r>
    </w:p>
  </w:endnote>
  <w:endnote w:type="continuationSeparator" w:id="0">
    <w:p w:rsidR="002078AF" w:rsidRDefault="0020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51" w:rsidRDefault="00F066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651" w:rsidRDefault="00F066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51" w:rsidRDefault="00F06651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 xml:space="preserve">Стр. </w:t>
    </w:r>
    <w:r>
      <w:rPr>
        <w:rStyle w:val="a8"/>
        <w:b/>
        <w:i/>
      </w:rPr>
      <w:fldChar w:fldCharType="begin"/>
    </w:r>
    <w:r>
      <w:rPr>
        <w:rStyle w:val="a8"/>
        <w:b/>
        <w:i/>
      </w:rPr>
      <w:instrText xml:space="preserve">PAGE  </w:instrText>
    </w:r>
    <w:r>
      <w:rPr>
        <w:rStyle w:val="a8"/>
        <w:b/>
        <w:i/>
      </w:rPr>
      <w:fldChar w:fldCharType="separate"/>
    </w:r>
    <w:r w:rsidR="00267BFB">
      <w:rPr>
        <w:rStyle w:val="a8"/>
        <w:b/>
        <w:i/>
        <w:noProof/>
      </w:rPr>
      <w:t>5</w:t>
    </w:r>
    <w:r>
      <w:rPr>
        <w:rStyle w:val="a8"/>
        <w:b/>
        <w:i/>
      </w:rPr>
      <w:fldChar w:fldCharType="end"/>
    </w:r>
    <w:r>
      <w:rPr>
        <w:rStyle w:val="a8"/>
        <w:b/>
        <w:i/>
      </w:rPr>
      <w:t xml:space="preserve"> из </w:t>
    </w:r>
    <w:r>
      <w:rPr>
        <w:rStyle w:val="a8"/>
        <w:b/>
        <w:i/>
      </w:rPr>
      <w:fldChar w:fldCharType="begin"/>
    </w:r>
    <w:r>
      <w:rPr>
        <w:rStyle w:val="a8"/>
        <w:b/>
        <w:i/>
      </w:rPr>
      <w:instrText xml:space="preserve"> NUMPAGES </w:instrText>
    </w:r>
    <w:r>
      <w:rPr>
        <w:rStyle w:val="a8"/>
        <w:b/>
        <w:i/>
      </w:rPr>
      <w:fldChar w:fldCharType="separate"/>
    </w:r>
    <w:r w:rsidR="00267BFB">
      <w:rPr>
        <w:rStyle w:val="a8"/>
        <w:b/>
        <w:i/>
        <w:noProof/>
      </w:rPr>
      <w:t>6</w:t>
    </w:r>
    <w:r>
      <w:rPr>
        <w:rStyle w:val="a8"/>
        <w:b/>
        <w:i/>
      </w:rPr>
      <w:fldChar w:fldCharType="end"/>
    </w:r>
    <w:r>
      <w:rPr>
        <w:rStyle w:val="a8"/>
        <w:b/>
        <w:i/>
      </w:rPr>
      <w:t xml:space="preserve"> </w:t>
    </w:r>
  </w:p>
  <w:p w:rsidR="00F06651" w:rsidRDefault="00F066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AF" w:rsidRDefault="002078AF">
      <w:r>
        <w:separator/>
      </w:r>
    </w:p>
  </w:footnote>
  <w:footnote w:type="continuationSeparator" w:id="0">
    <w:p w:rsidR="002078AF" w:rsidRDefault="0020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249"/>
    <w:multiLevelType w:val="hybridMultilevel"/>
    <w:tmpl w:val="9948FBEC"/>
    <w:lvl w:ilvl="0" w:tplc="3ECECC62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41886"/>
    <w:multiLevelType w:val="hybridMultilevel"/>
    <w:tmpl w:val="E508E12A"/>
    <w:lvl w:ilvl="0" w:tplc="B46C26B6">
      <w:start w:val="1"/>
      <w:numFmt w:val="decimal"/>
      <w:lvlText w:val="%1."/>
      <w:lvlJc w:val="left"/>
      <w:pPr>
        <w:tabs>
          <w:tab w:val="num" w:pos="709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64DE62">
      <w:start w:val="1"/>
      <w:numFmt w:val="lowerLetter"/>
      <w:lvlText w:val="%2."/>
      <w:lvlJc w:val="left"/>
      <w:pPr>
        <w:tabs>
          <w:tab w:val="left" w:pos="709"/>
          <w:tab w:val="num" w:pos="1134"/>
        </w:tabs>
        <w:ind w:left="1145" w:hanging="42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04F75E">
      <w:start w:val="1"/>
      <w:numFmt w:val="lowerRoman"/>
      <w:lvlText w:val="%3."/>
      <w:lvlJc w:val="left"/>
      <w:pPr>
        <w:tabs>
          <w:tab w:val="left" w:pos="709"/>
          <w:tab w:val="num" w:pos="1701"/>
        </w:tabs>
        <w:ind w:left="1712" w:hanging="21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0BCA2">
      <w:start w:val="1"/>
      <w:numFmt w:val="decimal"/>
      <w:lvlText w:val="%4."/>
      <w:lvlJc w:val="left"/>
      <w:pPr>
        <w:tabs>
          <w:tab w:val="left" w:pos="709"/>
          <w:tab w:val="num" w:pos="2835"/>
        </w:tabs>
        <w:ind w:left="2846" w:hanging="68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3866E8">
      <w:start w:val="1"/>
      <w:numFmt w:val="lowerLetter"/>
      <w:lvlText w:val="%5."/>
      <w:lvlJc w:val="left"/>
      <w:pPr>
        <w:tabs>
          <w:tab w:val="left" w:pos="709"/>
          <w:tab w:val="num" w:pos="3402"/>
        </w:tabs>
        <w:ind w:left="3413" w:hanging="53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A2B078">
      <w:start w:val="1"/>
      <w:numFmt w:val="lowerRoman"/>
      <w:lvlText w:val="%6."/>
      <w:lvlJc w:val="left"/>
      <w:pPr>
        <w:tabs>
          <w:tab w:val="left" w:pos="709"/>
          <w:tab w:val="num" w:pos="3969"/>
        </w:tabs>
        <w:ind w:left="3980" w:hanging="3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A0210A">
      <w:start w:val="1"/>
      <w:numFmt w:val="decimal"/>
      <w:lvlText w:val="%7."/>
      <w:lvlJc w:val="left"/>
      <w:pPr>
        <w:tabs>
          <w:tab w:val="left" w:pos="709"/>
          <w:tab w:val="num" w:pos="4536"/>
        </w:tabs>
        <w:ind w:left="4547" w:hanging="22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AEDE1A">
      <w:start w:val="1"/>
      <w:numFmt w:val="lowerLetter"/>
      <w:lvlText w:val="%8."/>
      <w:lvlJc w:val="left"/>
      <w:pPr>
        <w:tabs>
          <w:tab w:val="left" w:pos="709"/>
          <w:tab w:val="num" w:pos="5670"/>
        </w:tabs>
        <w:ind w:left="5681" w:hanging="64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C9D4A">
      <w:start w:val="1"/>
      <w:numFmt w:val="lowerRoman"/>
      <w:lvlText w:val="%9."/>
      <w:lvlJc w:val="left"/>
      <w:pPr>
        <w:tabs>
          <w:tab w:val="left" w:pos="709"/>
          <w:tab w:val="num" w:pos="6237"/>
        </w:tabs>
        <w:ind w:left="6248" w:hanging="42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35658"/>
    <w:multiLevelType w:val="hybridMultilevel"/>
    <w:tmpl w:val="4796DD10"/>
    <w:lvl w:ilvl="0" w:tplc="70CA4DE8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74C1C8">
      <w:start w:val="1"/>
      <w:numFmt w:val="decimal"/>
      <w:lvlText w:val="%2."/>
      <w:lvlJc w:val="left"/>
      <w:pPr>
        <w:tabs>
          <w:tab w:val="left" w:pos="567"/>
        </w:tabs>
        <w:ind w:left="1364" w:hanging="43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AF6BC">
      <w:start w:val="1"/>
      <w:numFmt w:val="lowerRoman"/>
      <w:lvlText w:val="%3."/>
      <w:lvlJc w:val="left"/>
      <w:pPr>
        <w:tabs>
          <w:tab w:val="left" w:pos="567"/>
        </w:tabs>
        <w:ind w:left="2160" w:hanging="30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18AFCC">
      <w:start w:val="1"/>
      <w:numFmt w:val="decimal"/>
      <w:lvlText w:val="%4."/>
      <w:lvlJc w:val="left"/>
      <w:pPr>
        <w:tabs>
          <w:tab w:val="left" w:pos="567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72728A">
      <w:start w:val="1"/>
      <w:numFmt w:val="lowerLetter"/>
      <w:lvlText w:val="%5."/>
      <w:lvlJc w:val="left"/>
      <w:pPr>
        <w:tabs>
          <w:tab w:val="left" w:pos="567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EA4EC2">
      <w:start w:val="1"/>
      <w:numFmt w:val="lowerRoman"/>
      <w:lvlText w:val="%6."/>
      <w:lvlJc w:val="left"/>
      <w:pPr>
        <w:tabs>
          <w:tab w:val="left" w:pos="567"/>
        </w:tabs>
        <w:ind w:left="4320" w:hanging="30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94515E">
      <w:start w:val="1"/>
      <w:numFmt w:val="decimal"/>
      <w:lvlText w:val="%7."/>
      <w:lvlJc w:val="left"/>
      <w:pPr>
        <w:tabs>
          <w:tab w:val="left" w:pos="567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4ACB4">
      <w:start w:val="1"/>
      <w:numFmt w:val="lowerLetter"/>
      <w:lvlText w:val="%8."/>
      <w:lvlJc w:val="left"/>
      <w:pPr>
        <w:tabs>
          <w:tab w:val="left" w:pos="567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0FF78">
      <w:start w:val="1"/>
      <w:numFmt w:val="lowerRoman"/>
      <w:lvlText w:val="%9."/>
      <w:lvlJc w:val="left"/>
      <w:pPr>
        <w:tabs>
          <w:tab w:val="left" w:pos="567"/>
        </w:tabs>
        <w:ind w:left="6480" w:hanging="30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5"/>
  </w:num>
  <w:num w:numId="5">
    <w:abstractNumId w:val="12"/>
  </w:num>
  <w:num w:numId="6">
    <w:abstractNumId w:val="3"/>
  </w:num>
  <w:num w:numId="7">
    <w:abstractNumId w:val="22"/>
  </w:num>
  <w:num w:numId="8">
    <w:abstractNumId w:val="1"/>
  </w:num>
  <w:num w:numId="9">
    <w:abstractNumId w:val="6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23"/>
  </w:num>
  <w:num w:numId="15">
    <w:abstractNumId w:val="20"/>
  </w:num>
  <w:num w:numId="16">
    <w:abstractNumId w:val="24"/>
  </w:num>
  <w:num w:numId="17">
    <w:abstractNumId w:val="14"/>
  </w:num>
  <w:num w:numId="18">
    <w:abstractNumId w:val="10"/>
  </w:num>
  <w:num w:numId="19">
    <w:abstractNumId w:val="8"/>
  </w:num>
  <w:num w:numId="20">
    <w:abstractNumId w:val="11"/>
  </w:num>
  <w:num w:numId="21">
    <w:abstractNumId w:val="2"/>
  </w:num>
  <w:num w:numId="22">
    <w:abstractNumId w:val="17"/>
  </w:num>
  <w:num w:numId="23">
    <w:abstractNumId w:val="0"/>
  </w:num>
  <w:num w:numId="24">
    <w:abstractNumId w:val="9"/>
  </w:num>
  <w:num w:numId="25">
    <w:abstractNumId w:val="1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1"/>
    <w:rsid w:val="0004347C"/>
    <w:rsid w:val="00082F86"/>
    <w:rsid w:val="00084565"/>
    <w:rsid w:val="000A4FCC"/>
    <w:rsid w:val="000C037D"/>
    <w:rsid w:val="000D295B"/>
    <w:rsid w:val="000D2A69"/>
    <w:rsid w:val="000D4E55"/>
    <w:rsid w:val="00104BF2"/>
    <w:rsid w:val="0012019C"/>
    <w:rsid w:val="00125FDB"/>
    <w:rsid w:val="00135CF4"/>
    <w:rsid w:val="001444CF"/>
    <w:rsid w:val="001459D0"/>
    <w:rsid w:val="001464B4"/>
    <w:rsid w:val="00155FEA"/>
    <w:rsid w:val="00164663"/>
    <w:rsid w:val="00164F9B"/>
    <w:rsid w:val="00167AC9"/>
    <w:rsid w:val="00170FAB"/>
    <w:rsid w:val="00172D52"/>
    <w:rsid w:val="001846DC"/>
    <w:rsid w:val="00185939"/>
    <w:rsid w:val="001B1467"/>
    <w:rsid w:val="001B4BB1"/>
    <w:rsid w:val="001E18EB"/>
    <w:rsid w:val="001E242E"/>
    <w:rsid w:val="002078AF"/>
    <w:rsid w:val="00223382"/>
    <w:rsid w:val="002416E9"/>
    <w:rsid w:val="00267BFB"/>
    <w:rsid w:val="002701E6"/>
    <w:rsid w:val="002A3AFD"/>
    <w:rsid w:val="002B1D34"/>
    <w:rsid w:val="002B6097"/>
    <w:rsid w:val="002C396A"/>
    <w:rsid w:val="002C3A1F"/>
    <w:rsid w:val="002E29FF"/>
    <w:rsid w:val="002E46E2"/>
    <w:rsid w:val="002E4C52"/>
    <w:rsid w:val="002E66B9"/>
    <w:rsid w:val="002F56E9"/>
    <w:rsid w:val="00300A0E"/>
    <w:rsid w:val="00307E22"/>
    <w:rsid w:val="00317097"/>
    <w:rsid w:val="00321C95"/>
    <w:rsid w:val="00336910"/>
    <w:rsid w:val="00337D25"/>
    <w:rsid w:val="003674B5"/>
    <w:rsid w:val="00374501"/>
    <w:rsid w:val="00375CB9"/>
    <w:rsid w:val="00377E39"/>
    <w:rsid w:val="003C3BC5"/>
    <w:rsid w:val="003C790C"/>
    <w:rsid w:val="003D2FA0"/>
    <w:rsid w:val="003D65B9"/>
    <w:rsid w:val="003E2018"/>
    <w:rsid w:val="003F0331"/>
    <w:rsid w:val="00434CB7"/>
    <w:rsid w:val="004353A0"/>
    <w:rsid w:val="004367B5"/>
    <w:rsid w:val="00456C98"/>
    <w:rsid w:val="0045744B"/>
    <w:rsid w:val="004633D1"/>
    <w:rsid w:val="004655C7"/>
    <w:rsid w:val="00466CE5"/>
    <w:rsid w:val="004733B9"/>
    <w:rsid w:val="00476A6A"/>
    <w:rsid w:val="004801D7"/>
    <w:rsid w:val="00482F63"/>
    <w:rsid w:val="0049162C"/>
    <w:rsid w:val="00492011"/>
    <w:rsid w:val="004A5B7E"/>
    <w:rsid w:val="004B0AB6"/>
    <w:rsid w:val="004C5275"/>
    <w:rsid w:val="004E5F64"/>
    <w:rsid w:val="004F76A3"/>
    <w:rsid w:val="00501CA6"/>
    <w:rsid w:val="0050213F"/>
    <w:rsid w:val="00541E2E"/>
    <w:rsid w:val="00547CB2"/>
    <w:rsid w:val="0055778A"/>
    <w:rsid w:val="005615CD"/>
    <w:rsid w:val="005711FA"/>
    <w:rsid w:val="00586EC6"/>
    <w:rsid w:val="005A23CC"/>
    <w:rsid w:val="005A7777"/>
    <w:rsid w:val="005B04F7"/>
    <w:rsid w:val="005B2DF4"/>
    <w:rsid w:val="005C297A"/>
    <w:rsid w:val="005E0EB9"/>
    <w:rsid w:val="005E7BB8"/>
    <w:rsid w:val="005F3456"/>
    <w:rsid w:val="006214A7"/>
    <w:rsid w:val="00643035"/>
    <w:rsid w:val="0065013E"/>
    <w:rsid w:val="00651633"/>
    <w:rsid w:val="00652CD6"/>
    <w:rsid w:val="00653717"/>
    <w:rsid w:val="0065453D"/>
    <w:rsid w:val="0065574E"/>
    <w:rsid w:val="006665F6"/>
    <w:rsid w:val="00670504"/>
    <w:rsid w:val="006D6067"/>
    <w:rsid w:val="006F5521"/>
    <w:rsid w:val="006F57A8"/>
    <w:rsid w:val="007178AE"/>
    <w:rsid w:val="00723FB1"/>
    <w:rsid w:val="007265A1"/>
    <w:rsid w:val="00733E03"/>
    <w:rsid w:val="00735E48"/>
    <w:rsid w:val="007408E9"/>
    <w:rsid w:val="007413FA"/>
    <w:rsid w:val="00741D50"/>
    <w:rsid w:val="00781126"/>
    <w:rsid w:val="0079200C"/>
    <w:rsid w:val="0079268F"/>
    <w:rsid w:val="007C7310"/>
    <w:rsid w:val="007E02C7"/>
    <w:rsid w:val="0081081F"/>
    <w:rsid w:val="0081525A"/>
    <w:rsid w:val="00824BDD"/>
    <w:rsid w:val="00826858"/>
    <w:rsid w:val="0083056E"/>
    <w:rsid w:val="008315E8"/>
    <w:rsid w:val="00834412"/>
    <w:rsid w:val="008454D8"/>
    <w:rsid w:val="00846A92"/>
    <w:rsid w:val="00854D98"/>
    <w:rsid w:val="0085530E"/>
    <w:rsid w:val="0086651C"/>
    <w:rsid w:val="00870084"/>
    <w:rsid w:val="0088485D"/>
    <w:rsid w:val="008A6021"/>
    <w:rsid w:val="008A7D1F"/>
    <w:rsid w:val="008B56B1"/>
    <w:rsid w:val="008B74C1"/>
    <w:rsid w:val="008C287D"/>
    <w:rsid w:val="008E085E"/>
    <w:rsid w:val="008E5D5B"/>
    <w:rsid w:val="008E6B83"/>
    <w:rsid w:val="008F6469"/>
    <w:rsid w:val="00901CEC"/>
    <w:rsid w:val="0091738F"/>
    <w:rsid w:val="009340DC"/>
    <w:rsid w:val="009715F2"/>
    <w:rsid w:val="00971732"/>
    <w:rsid w:val="009862AA"/>
    <w:rsid w:val="009B4376"/>
    <w:rsid w:val="009C4434"/>
    <w:rsid w:val="009D5F72"/>
    <w:rsid w:val="009D7C6A"/>
    <w:rsid w:val="009E480B"/>
    <w:rsid w:val="009F723A"/>
    <w:rsid w:val="00A00878"/>
    <w:rsid w:val="00A06606"/>
    <w:rsid w:val="00A07DAC"/>
    <w:rsid w:val="00A21DAB"/>
    <w:rsid w:val="00A642C5"/>
    <w:rsid w:val="00A80AF3"/>
    <w:rsid w:val="00A85C51"/>
    <w:rsid w:val="00AF3040"/>
    <w:rsid w:val="00AF4F2C"/>
    <w:rsid w:val="00B02129"/>
    <w:rsid w:val="00B03ADD"/>
    <w:rsid w:val="00B05414"/>
    <w:rsid w:val="00B14068"/>
    <w:rsid w:val="00B238F7"/>
    <w:rsid w:val="00B3537D"/>
    <w:rsid w:val="00B50E55"/>
    <w:rsid w:val="00B753D1"/>
    <w:rsid w:val="00B771CA"/>
    <w:rsid w:val="00B8532A"/>
    <w:rsid w:val="00B92E4E"/>
    <w:rsid w:val="00BA6FD1"/>
    <w:rsid w:val="00BD4175"/>
    <w:rsid w:val="00BF5C34"/>
    <w:rsid w:val="00C03D00"/>
    <w:rsid w:val="00C1023D"/>
    <w:rsid w:val="00C166A1"/>
    <w:rsid w:val="00C207BD"/>
    <w:rsid w:val="00C21ED4"/>
    <w:rsid w:val="00C43444"/>
    <w:rsid w:val="00C47E76"/>
    <w:rsid w:val="00C50193"/>
    <w:rsid w:val="00C63F5A"/>
    <w:rsid w:val="00C744F5"/>
    <w:rsid w:val="00CA7604"/>
    <w:rsid w:val="00CC126C"/>
    <w:rsid w:val="00CC224E"/>
    <w:rsid w:val="00CD12B4"/>
    <w:rsid w:val="00CD69F0"/>
    <w:rsid w:val="00CE647D"/>
    <w:rsid w:val="00CF1495"/>
    <w:rsid w:val="00D0650F"/>
    <w:rsid w:val="00D30484"/>
    <w:rsid w:val="00D77759"/>
    <w:rsid w:val="00DB347B"/>
    <w:rsid w:val="00DE3038"/>
    <w:rsid w:val="00DF2204"/>
    <w:rsid w:val="00DF7A89"/>
    <w:rsid w:val="00E06207"/>
    <w:rsid w:val="00E17F03"/>
    <w:rsid w:val="00E2174F"/>
    <w:rsid w:val="00E37B7A"/>
    <w:rsid w:val="00E416F8"/>
    <w:rsid w:val="00E54F11"/>
    <w:rsid w:val="00E6768B"/>
    <w:rsid w:val="00E75EA3"/>
    <w:rsid w:val="00E80599"/>
    <w:rsid w:val="00EA53EE"/>
    <w:rsid w:val="00EA5688"/>
    <w:rsid w:val="00EA6F73"/>
    <w:rsid w:val="00EB6035"/>
    <w:rsid w:val="00EC04D2"/>
    <w:rsid w:val="00EC27D9"/>
    <w:rsid w:val="00EF3807"/>
    <w:rsid w:val="00F06651"/>
    <w:rsid w:val="00F2019B"/>
    <w:rsid w:val="00F211C1"/>
    <w:rsid w:val="00F26856"/>
    <w:rsid w:val="00F45695"/>
    <w:rsid w:val="00F5643A"/>
    <w:rsid w:val="00F5671B"/>
    <w:rsid w:val="00F675E2"/>
    <w:rsid w:val="00F84AB0"/>
    <w:rsid w:val="00FA5948"/>
    <w:rsid w:val="00FA63B9"/>
    <w:rsid w:val="00FA7D66"/>
    <w:rsid w:val="00FC49D0"/>
    <w:rsid w:val="00FD744B"/>
    <w:rsid w:val="00FE5D48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7E9E4-0D0F-4448-AE8E-0DF2488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E6E6E6"/>
      <w:spacing w:before="20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left="795"/>
    </w:pPr>
    <w:rPr>
      <w:sz w:val="28"/>
    </w:rPr>
  </w:style>
  <w:style w:type="paragraph" w:styleId="21">
    <w:name w:val="Body Text 2"/>
    <w:basedOn w:val="a"/>
    <w:link w:val="22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Hyperlink"/>
    <w:rPr>
      <w:color w:val="0000FF"/>
      <w:u w:val="single"/>
    </w:rPr>
  </w:style>
  <w:style w:type="paragraph" w:styleId="3">
    <w:name w:val="Body Text 3"/>
    <w:basedOn w:val="a"/>
    <w:pPr>
      <w:widowControl w:val="0"/>
      <w:autoSpaceDE w:val="0"/>
      <w:autoSpaceDN w:val="0"/>
      <w:adjustRightInd w:val="0"/>
    </w:pPr>
    <w:rPr>
      <w:bCs/>
      <w:i/>
      <w:iCs/>
    </w:rPr>
  </w:style>
  <w:style w:type="table" w:styleId="ab">
    <w:name w:val="Table Grid"/>
    <w:basedOn w:val="a1"/>
    <w:rsid w:val="0043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9C4434"/>
    <w:rPr>
      <w:rFonts w:ascii="Lucida Sans Unicode" w:hAnsi="Lucida Sans Unicode"/>
    </w:rPr>
  </w:style>
  <w:style w:type="character" w:customStyle="1" w:styleId="b-message-headname">
    <w:name w:val="b-message-head__name"/>
    <w:basedOn w:val="a0"/>
    <w:rsid w:val="00F84AB0"/>
  </w:style>
  <w:style w:type="table" w:customStyle="1" w:styleId="TableNormal">
    <w:name w:val="Table Normal"/>
    <w:rsid w:val="0012019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Нет"/>
    <w:rsid w:val="0012019C"/>
  </w:style>
  <w:style w:type="character" w:customStyle="1" w:styleId="Hyperlink0">
    <w:name w:val="Hyperlink.0"/>
    <w:rsid w:val="0012019C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12019C"/>
    <w:rPr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12019C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9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8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4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3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fk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rsideclu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DC00-6BC2-40B6-AB1D-BEE3C34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322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9882</CharactersWithSpaces>
  <SharedDoc>false</SharedDoc>
  <HLinks>
    <vt:vector size="24" baseType="variant">
      <vt:variant>
        <vt:i4>4587632</vt:i4>
      </vt:variant>
      <vt:variant>
        <vt:i4>9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info@forsideclub.ru</vt:lpwstr>
      </vt:variant>
      <vt:variant>
        <vt:lpwstr/>
      </vt:variant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fks-spb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костя</dc:creator>
  <cp:keywords/>
  <cp:lastModifiedBy>Лябохов Даниэль</cp:lastModifiedBy>
  <cp:revision>10</cp:revision>
  <cp:lastPrinted>2020-01-11T09:27:00Z</cp:lastPrinted>
  <dcterms:created xsi:type="dcterms:W3CDTF">2020-01-07T14:15:00Z</dcterms:created>
  <dcterms:modified xsi:type="dcterms:W3CDTF">2020-01-15T13:17:00Z</dcterms:modified>
</cp:coreProperties>
</file>